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A" w:rsidRPr="001B4677" w:rsidRDefault="00D40197" w:rsidP="00834884">
      <w:pPr>
        <w:ind w:left="-1350" w:right="-1350"/>
        <w:rPr>
          <w:rFonts w:ascii="Times New Roman" w:hAnsi="Times New Roman"/>
          <w:noProof/>
          <w:sz w:val="16"/>
          <w:szCs w:val="16"/>
          <w:lang w:eastAsia="fr-CA"/>
        </w:rPr>
      </w:pPr>
      <w:r w:rsidRPr="001B4677">
        <w:rPr>
          <w:rFonts w:ascii="Times New Roman" w:hAnsi="Times New Roman"/>
          <w:noProof/>
          <w:sz w:val="16"/>
          <w:szCs w:val="16"/>
          <w:lang w:eastAsia="fr-CA"/>
        </w:rPr>
        <w:drawing>
          <wp:inline distT="0" distB="0" distL="0" distR="0">
            <wp:extent cx="5028576" cy="1020726"/>
            <wp:effectExtent l="0" t="0" r="635" b="8255"/>
            <wp:docPr id="2" name="Image 2" descr="L:\Photos - Images - Logos - Signatures électroniques + courriel\Municipalités\Notre-Dame-de-Ham\Logo Notre-Dame-de-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hotos - Images - Logos - Signatures électroniques + courriel\Municipalités\Notre-Dame-de-Ham\Logo Notre-Dame-de-H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37" cy="10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620" w:tblpY="163"/>
        <w:tblW w:w="0" w:type="auto"/>
        <w:tblBorders>
          <w:top w:val="thinThickSmallGap" w:sz="24" w:space="0" w:color="007635"/>
          <w:left w:val="thinThickSmallGap" w:sz="24" w:space="0" w:color="007635"/>
          <w:bottom w:val="thinThickSmallGap" w:sz="24" w:space="0" w:color="007635"/>
          <w:right w:val="thinThickSmallGap" w:sz="24" w:space="0" w:color="007635"/>
          <w:insideH w:val="thinThickSmallGap" w:sz="24" w:space="0" w:color="007635"/>
          <w:insideV w:val="thinThickSmallGap" w:sz="24" w:space="0" w:color="00763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</w:tblGrid>
      <w:tr w:rsidR="007E4681" w:rsidRPr="001B4677" w:rsidTr="009B165E">
        <w:trPr>
          <w:trHeight w:val="1436"/>
        </w:trPr>
        <w:tc>
          <w:tcPr>
            <w:tcW w:w="3179" w:type="dxa"/>
            <w:vAlign w:val="center"/>
          </w:tcPr>
          <w:p w:rsidR="007E4681" w:rsidRPr="001B4677" w:rsidRDefault="007E4681" w:rsidP="00834884">
            <w:pPr>
              <w:jc w:val="center"/>
              <w:rPr>
                <w:rFonts w:ascii="Times New Roman" w:hAnsi="Times New Roman"/>
                <w:b/>
                <w:color w:val="007635"/>
                <w:sz w:val="36"/>
                <w:szCs w:val="36"/>
              </w:rPr>
            </w:pPr>
            <w:r w:rsidRPr="001B4677">
              <w:rPr>
                <w:rFonts w:ascii="Times New Roman" w:hAnsi="Times New Roman"/>
                <w:b/>
                <w:color w:val="007635"/>
                <w:sz w:val="36"/>
                <w:szCs w:val="36"/>
              </w:rPr>
              <w:t>Sondage</w:t>
            </w:r>
          </w:p>
          <w:p w:rsidR="007E4681" w:rsidRPr="001B4677" w:rsidRDefault="007E4681" w:rsidP="00834884">
            <w:pPr>
              <w:jc w:val="center"/>
              <w:rPr>
                <w:rFonts w:ascii="Times New Roman" w:hAnsi="Times New Roman"/>
                <w:b/>
                <w:color w:val="007635"/>
                <w:sz w:val="36"/>
                <w:szCs w:val="36"/>
              </w:rPr>
            </w:pPr>
            <w:r w:rsidRPr="001B4677">
              <w:rPr>
                <w:rFonts w:ascii="Times New Roman" w:hAnsi="Times New Roman"/>
                <w:b/>
                <w:color w:val="007635"/>
                <w:sz w:val="36"/>
                <w:szCs w:val="36"/>
              </w:rPr>
              <w:t>Municipalité</w:t>
            </w:r>
          </w:p>
          <w:p w:rsidR="007E4681" w:rsidRPr="001B4677" w:rsidRDefault="007A5284" w:rsidP="00834884">
            <w:pPr>
              <w:jc w:val="center"/>
              <w:rPr>
                <w:rFonts w:ascii="Times New Roman" w:hAnsi="Times New Roman"/>
                <w:color w:val="007635"/>
                <w:sz w:val="12"/>
                <w:szCs w:val="12"/>
              </w:rPr>
            </w:pPr>
            <w:r w:rsidRPr="001B4677">
              <w:rPr>
                <w:rFonts w:ascii="Times New Roman" w:hAnsi="Times New Roman"/>
                <w:b/>
                <w:color w:val="007635"/>
                <w:sz w:val="36"/>
                <w:szCs w:val="36"/>
              </w:rPr>
              <w:t>FAMILLES-AÎNÉS</w:t>
            </w:r>
            <w:r w:rsidR="00B472E8" w:rsidRPr="001B4677">
              <w:rPr>
                <w:rFonts w:ascii="Times New Roman" w:hAnsi="Times New Roman"/>
                <w:b/>
                <w:color w:val="007635"/>
                <w:sz w:val="36"/>
                <w:szCs w:val="36"/>
              </w:rPr>
              <w:t xml:space="preserve"> 2017</w:t>
            </w:r>
          </w:p>
        </w:tc>
      </w:tr>
    </w:tbl>
    <w:p w:rsidR="007E4681" w:rsidRPr="001B4677" w:rsidRDefault="007E4681" w:rsidP="002111D9">
      <w:pPr>
        <w:ind w:left="-1071" w:right="-1035"/>
        <w:rPr>
          <w:rFonts w:ascii="Times New Roman" w:hAnsi="Times New Roman"/>
          <w:noProof/>
          <w:sz w:val="8"/>
          <w:szCs w:val="8"/>
          <w:lang w:eastAsia="fr-CA"/>
        </w:rPr>
      </w:pPr>
    </w:p>
    <w:tbl>
      <w:tblPr>
        <w:tblpPr w:leftFromText="141" w:rightFromText="141" w:vertAnchor="text" w:horzAnchor="page" w:tblpX="3906" w:tblpY="19"/>
        <w:tblW w:w="7630" w:type="dxa"/>
        <w:shd w:val="clear" w:color="000000" w:fill="EAF1D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0"/>
      </w:tblGrid>
      <w:tr w:rsidR="00AE5E79" w:rsidRPr="001B4677" w:rsidTr="00AE5E79">
        <w:trPr>
          <w:trHeight w:val="306"/>
        </w:trPr>
        <w:tc>
          <w:tcPr>
            <w:tcW w:w="7630" w:type="dxa"/>
            <w:tcBorders>
              <w:top w:val="thinThickSmallGap" w:sz="24" w:space="0" w:color="007635"/>
              <w:left w:val="thinThickSmallGap" w:sz="24" w:space="0" w:color="007635"/>
              <w:bottom w:val="single" w:sz="4" w:space="0" w:color="17375D"/>
              <w:right w:val="thinThickSmallGap" w:sz="24" w:space="0" w:color="007635"/>
            </w:tcBorders>
            <w:shd w:val="clear" w:color="000000" w:fill="EAF1DD" w:themeFill="accent3" w:themeFillTint="33"/>
            <w:vAlign w:val="bottom"/>
            <w:hideMark/>
          </w:tcPr>
          <w:p w:rsidR="00AE5E79" w:rsidRPr="001B4677" w:rsidRDefault="00AE5E79" w:rsidP="00AE5E79">
            <w:pPr>
              <w:ind w:left="9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pPr>
            <w:r w:rsidRPr="001B46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t>FACULTATIF</w:t>
            </w:r>
          </w:p>
        </w:tc>
      </w:tr>
      <w:tr w:rsidR="00AE5E79" w:rsidRPr="001B4677" w:rsidTr="00AE5E79">
        <w:trPr>
          <w:trHeight w:val="306"/>
        </w:trPr>
        <w:tc>
          <w:tcPr>
            <w:tcW w:w="7630" w:type="dxa"/>
            <w:tcBorders>
              <w:top w:val="thinThickSmallGap" w:sz="24" w:space="0" w:color="007635"/>
              <w:left w:val="thinThickSmallGap" w:sz="24" w:space="0" w:color="007635"/>
              <w:bottom w:val="single" w:sz="4" w:space="0" w:color="17375D"/>
              <w:right w:val="thinThickSmallGap" w:sz="24" w:space="0" w:color="007635"/>
            </w:tcBorders>
            <w:shd w:val="clear" w:color="000000" w:fill="EAF1DD" w:themeFill="accent3" w:themeFillTint="33"/>
            <w:vAlign w:val="bottom"/>
          </w:tcPr>
          <w:p w:rsidR="00AE5E79" w:rsidRPr="001B4677" w:rsidRDefault="00AE5E79" w:rsidP="00AE5E79">
            <w:pPr>
              <w:ind w:left="9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pPr>
            <w:r w:rsidRPr="001B46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t>Nom :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separate"/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0"/>
          </w:p>
        </w:tc>
      </w:tr>
      <w:tr w:rsidR="00AE5E79" w:rsidRPr="001B4677" w:rsidTr="00AE5E79">
        <w:trPr>
          <w:trHeight w:val="355"/>
        </w:trPr>
        <w:tc>
          <w:tcPr>
            <w:tcW w:w="7630" w:type="dxa"/>
            <w:tcBorders>
              <w:top w:val="single" w:sz="4" w:space="0" w:color="17375D"/>
              <w:left w:val="thinThickSmallGap" w:sz="24" w:space="0" w:color="007635"/>
              <w:bottom w:val="single" w:sz="4" w:space="0" w:color="17375D"/>
              <w:right w:val="thinThickSmallGap" w:sz="24" w:space="0" w:color="007635"/>
            </w:tcBorders>
            <w:shd w:val="clear" w:color="000000" w:fill="EAF1DD" w:themeFill="accent3" w:themeFillTint="33"/>
            <w:vAlign w:val="bottom"/>
            <w:hideMark/>
          </w:tcPr>
          <w:p w:rsidR="00AE5E79" w:rsidRPr="001B4677" w:rsidRDefault="00AE5E79" w:rsidP="00AE5E79">
            <w:pPr>
              <w:ind w:left="9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pPr>
            <w:r w:rsidRPr="001B46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t>Adresse :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separate"/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1"/>
          </w:p>
        </w:tc>
      </w:tr>
      <w:tr w:rsidR="00AE5E79" w:rsidRPr="001B4677" w:rsidTr="00AE5E79">
        <w:trPr>
          <w:trHeight w:val="283"/>
        </w:trPr>
        <w:tc>
          <w:tcPr>
            <w:tcW w:w="7630" w:type="dxa"/>
            <w:tcBorders>
              <w:top w:val="single" w:sz="4" w:space="0" w:color="17375D"/>
              <w:left w:val="thinThickSmallGap" w:sz="24" w:space="0" w:color="007635"/>
              <w:bottom w:val="nil"/>
              <w:right w:val="thinThickSmallGap" w:sz="24" w:space="0" w:color="007635"/>
            </w:tcBorders>
            <w:shd w:val="clear" w:color="000000" w:fill="EAF1DD" w:themeFill="accent3" w:themeFillTint="33"/>
            <w:vAlign w:val="center"/>
            <w:hideMark/>
          </w:tcPr>
          <w:p w:rsidR="00AE5E79" w:rsidRPr="001B4677" w:rsidRDefault="00AE5E79" w:rsidP="00AE5E79">
            <w:pPr>
              <w:ind w:left="9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pPr>
            <w:r w:rsidRPr="001B46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t>Notre-Dame-de-Ham (Québec)  G0P 1C0</w:t>
            </w:r>
          </w:p>
        </w:tc>
      </w:tr>
      <w:tr w:rsidR="00AE5E79" w:rsidRPr="001B4677" w:rsidTr="00AE5E79">
        <w:trPr>
          <w:trHeight w:val="324"/>
        </w:trPr>
        <w:tc>
          <w:tcPr>
            <w:tcW w:w="7630" w:type="dxa"/>
            <w:tcBorders>
              <w:top w:val="nil"/>
              <w:left w:val="thinThickSmallGap" w:sz="24" w:space="0" w:color="007635"/>
              <w:bottom w:val="single" w:sz="4" w:space="0" w:color="17375D"/>
              <w:right w:val="thinThickSmallGap" w:sz="24" w:space="0" w:color="007635"/>
            </w:tcBorders>
            <w:shd w:val="clear" w:color="000000" w:fill="EAF1DD" w:themeFill="accent3" w:themeFillTint="33"/>
            <w:vAlign w:val="bottom"/>
            <w:hideMark/>
          </w:tcPr>
          <w:p w:rsidR="00AE5E79" w:rsidRPr="001B4677" w:rsidRDefault="00AE5E79" w:rsidP="00AE5E79">
            <w:pPr>
              <w:ind w:left="9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pPr>
            <w:r w:rsidRPr="001B46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t xml:space="preserve">Téléphone : 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separate"/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AF6D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2"/>
          </w:p>
        </w:tc>
      </w:tr>
      <w:tr w:rsidR="00AE5E79" w:rsidRPr="001B4677" w:rsidTr="00AE5E79">
        <w:trPr>
          <w:trHeight w:hRule="exact" w:val="83"/>
        </w:trPr>
        <w:tc>
          <w:tcPr>
            <w:tcW w:w="7630" w:type="dxa"/>
            <w:tcBorders>
              <w:top w:val="single" w:sz="4" w:space="0" w:color="17375D"/>
              <w:left w:val="thinThickSmallGap" w:sz="24" w:space="0" w:color="007635"/>
              <w:bottom w:val="thinThickSmallGap" w:sz="24" w:space="0" w:color="007635"/>
              <w:right w:val="thinThickSmallGap" w:sz="24" w:space="0" w:color="007635"/>
            </w:tcBorders>
            <w:shd w:val="clear" w:color="000000" w:fill="EAF1DD" w:themeFill="accent3" w:themeFillTint="33"/>
            <w:vAlign w:val="center"/>
            <w:hideMark/>
          </w:tcPr>
          <w:p w:rsidR="00AE5E79" w:rsidRPr="001B4677" w:rsidRDefault="00AE5E79" w:rsidP="00AE5E79">
            <w:pPr>
              <w:ind w:left="380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fr-CA"/>
              </w:rPr>
            </w:pPr>
          </w:p>
        </w:tc>
      </w:tr>
    </w:tbl>
    <w:p w:rsidR="00CB0B1A" w:rsidRPr="001B4677" w:rsidRDefault="00371199" w:rsidP="00172DCA">
      <w:pPr>
        <w:rPr>
          <w:rFonts w:ascii="Times New Roman" w:hAnsi="Times New Roman"/>
          <w:noProof/>
          <w:sz w:val="10"/>
          <w:szCs w:val="10"/>
          <w:lang w:eastAsia="fr-CA"/>
        </w:rPr>
      </w:pPr>
      <w:r w:rsidRPr="00371199">
        <w:rPr>
          <w:rFonts w:ascii="Times New Roman" w:hAnsi="Times New Roman"/>
          <w:noProof/>
          <w:sz w:val="10"/>
          <w:szCs w:val="10"/>
          <w:lang w:eastAsia="fr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382395</wp:posOffset>
                </wp:positionV>
                <wp:extent cx="7058025" cy="2667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99" w:rsidRPr="00371199" w:rsidRDefault="00371199" w:rsidP="0037119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noProof/>
                                <w:lang w:eastAsia="fr-CA"/>
                              </w:rPr>
                            </w:pPr>
                            <w:r w:rsidRPr="00371199">
                              <w:rPr>
                                <w:rFonts w:ascii="Times New Roman" w:hAnsi="Times New Roman"/>
                                <w:noProof/>
                                <w:highlight w:val="yellow"/>
                                <w:lang w:eastAsia="fr-CA"/>
                              </w:rPr>
                              <w:t>IMPORTANT : VOUS DEVEZ ENREGISTRER LE FORMULAIRE AVANT DE LE COMPLÉTÉ.</w:t>
                            </w:r>
                          </w:p>
                          <w:p w:rsidR="00371199" w:rsidRDefault="00371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05pt;margin-top:108.85pt;width:555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" stroked="f">
                <v:textbox>
                  <w:txbxContent>
                    <w:p w:rsidR="00371199" w:rsidRPr="00371199" w:rsidRDefault="00371199" w:rsidP="0037119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noProof/>
                          <w:lang w:eastAsia="fr-CA"/>
                        </w:rPr>
                      </w:pPr>
                      <w:r w:rsidRPr="00371199">
                        <w:rPr>
                          <w:rFonts w:ascii="Times New Roman" w:hAnsi="Times New Roman"/>
                          <w:noProof/>
                          <w:highlight w:val="yellow"/>
                          <w:lang w:eastAsia="fr-CA"/>
                        </w:rPr>
                        <w:t>IMPORTANT : VOUS DEVEZ ENREGISTRER LE FORMULAIRE AVANT DE LE COMPLÉTÉ.</w:t>
                      </w:r>
                    </w:p>
                    <w:p w:rsidR="00371199" w:rsidRDefault="00371199"/>
                  </w:txbxContent>
                </v:textbox>
              </v:shape>
            </w:pict>
          </mc:Fallback>
        </mc:AlternateContent>
      </w:r>
    </w:p>
    <w:p w:rsidR="002A1B68" w:rsidRPr="001B4677" w:rsidRDefault="002A1B68" w:rsidP="00172DCA">
      <w:pPr>
        <w:rPr>
          <w:rFonts w:ascii="Times New Roman" w:hAnsi="Times New Roman"/>
          <w:noProof/>
          <w:sz w:val="10"/>
          <w:szCs w:val="10"/>
          <w:lang w:eastAsia="fr-CA"/>
        </w:rPr>
      </w:pPr>
    </w:p>
    <w:p w:rsidR="002A1B68" w:rsidRPr="001B4677" w:rsidRDefault="002A1B68" w:rsidP="00595EDE">
      <w:pPr>
        <w:shd w:val="clear" w:color="auto" w:fill="FFFFFF" w:themeFill="background1"/>
        <w:rPr>
          <w:rFonts w:ascii="Times New Roman" w:hAnsi="Times New Roman"/>
          <w:noProof/>
          <w:sz w:val="10"/>
          <w:szCs w:val="10"/>
          <w:lang w:eastAsia="fr-CA"/>
        </w:rPr>
      </w:pPr>
    </w:p>
    <w:p w:rsidR="00B96F79" w:rsidRPr="00371199" w:rsidRDefault="00B96F79" w:rsidP="00595EDE">
      <w:pPr>
        <w:shd w:val="clear" w:color="auto" w:fill="FFFFFF" w:themeFill="background1"/>
        <w:rPr>
          <w:rFonts w:ascii="Times New Roman" w:hAnsi="Times New Roman"/>
          <w:noProof/>
          <w:lang w:eastAsia="fr-CA"/>
        </w:rPr>
      </w:pPr>
    </w:p>
    <w:p w:rsidR="008972BB" w:rsidRDefault="008972BB" w:rsidP="00595EDE">
      <w:pPr>
        <w:shd w:val="clear" w:color="auto" w:fill="FFFFFF" w:themeFill="background1"/>
        <w:rPr>
          <w:rFonts w:ascii="Times New Roman" w:hAnsi="Times New Roman"/>
          <w:noProof/>
          <w:sz w:val="10"/>
          <w:szCs w:val="10"/>
          <w:lang w:eastAsia="fr-CA"/>
        </w:rPr>
      </w:pPr>
    </w:p>
    <w:p w:rsidR="008972BB" w:rsidRPr="001B4677" w:rsidRDefault="008972BB" w:rsidP="00595EDE">
      <w:pPr>
        <w:shd w:val="clear" w:color="auto" w:fill="FFFFFF" w:themeFill="background1"/>
        <w:rPr>
          <w:rFonts w:ascii="Times New Roman" w:hAnsi="Times New Roman"/>
          <w:noProof/>
          <w:sz w:val="10"/>
          <w:szCs w:val="10"/>
          <w:lang w:eastAsia="fr-CA"/>
        </w:rPr>
      </w:pPr>
    </w:p>
    <w:tbl>
      <w:tblPr>
        <w:tblpPr w:leftFromText="141" w:rightFromText="141" w:vertAnchor="text" w:horzAnchor="margin" w:tblpXSpec="center" w:tblpY="112"/>
        <w:tblW w:w="1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5"/>
        <w:gridCol w:w="33"/>
        <w:gridCol w:w="2721"/>
        <w:gridCol w:w="10"/>
        <w:gridCol w:w="10"/>
        <w:gridCol w:w="798"/>
        <w:gridCol w:w="16"/>
        <w:gridCol w:w="11"/>
        <w:gridCol w:w="813"/>
        <w:gridCol w:w="15"/>
        <w:gridCol w:w="28"/>
        <w:gridCol w:w="1126"/>
        <w:gridCol w:w="67"/>
      </w:tblGrid>
      <w:tr w:rsidR="00595EDE" w:rsidRPr="001B4677" w:rsidTr="00BC4198">
        <w:trPr>
          <w:gridAfter w:val="1"/>
          <w:wAfter w:w="67" w:type="dxa"/>
          <w:trHeight w:val="602"/>
        </w:trPr>
        <w:tc>
          <w:tcPr>
            <w:tcW w:w="11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284" w:rsidRPr="001B4677" w:rsidRDefault="007A5284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Nombre de personnes habitant dans votre foyer : </w:t>
            </w:r>
            <w:r w:rsidR="004F2746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" w:name="Texte24"/>
            <w:r w:rsidR="004F2746">
              <w:rPr>
                <w:rFonts w:ascii="Times New Roman" w:hAnsi="Times New Roman"/>
                <w:bCs/>
                <w:sz w:val="26"/>
                <w:szCs w:val="26"/>
              </w:rPr>
              <w:instrText xml:space="preserve"> FORMTEXT </w:instrText>
            </w:r>
            <w:r w:rsidR="004F2746">
              <w:rPr>
                <w:rFonts w:ascii="Times New Roman" w:hAnsi="Times New Roman"/>
                <w:bCs/>
                <w:sz w:val="26"/>
                <w:szCs w:val="26"/>
              </w:rPr>
            </w:r>
            <w:r w:rsidR="004F2746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4F2746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4F2746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4F2746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4F2746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4F2746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4F2746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3"/>
          </w:p>
          <w:p w:rsidR="007A5284" w:rsidRPr="001B4677" w:rsidRDefault="007A5284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A5284" w:rsidRPr="001B4677" w:rsidRDefault="00ED106B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>Vous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> : Grou</w:t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t>pe d’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âge : 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4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0-5 ans  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5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5-17 ans  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6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18-35 ans  </w:t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7"/>
            <w:r w:rsidR="007A5284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36-65 </w:t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8"/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66-75 </w:t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9"/>
            <w:r w:rsidR="00A15C0A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76 +</w:t>
            </w:r>
          </w:p>
          <w:p w:rsidR="00ED106B" w:rsidRPr="001B4677" w:rsidRDefault="00ED106B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15C0A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Pers. 2 : Groupe d’âge :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  <w:shd w:val="clear" w:color="auto" w:fill="FFFFFF" w:themeFill="background1"/>
              </w:rPr>
              <w:t xml:space="preserve"> 76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>+</w:t>
            </w:r>
          </w:p>
          <w:p w:rsidR="00A15C0A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Pers. 3 : Groupe d’âge :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76 +</w:t>
            </w:r>
          </w:p>
          <w:p w:rsidR="00A15C0A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Pers. 4 : Groupe d’âge :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76 +</w:t>
            </w:r>
          </w:p>
          <w:p w:rsidR="00A15C0A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Pers. 5 : Groupe d’âge :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76 +</w:t>
            </w:r>
          </w:p>
          <w:p w:rsidR="00A15C0A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Pers. 6 : Groupe d’âge :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  <w:t xml:space="preserve"> 76 +</w:t>
            </w:r>
          </w:p>
          <w:p w:rsidR="007A5284" w:rsidRPr="001B4677" w:rsidRDefault="00A15C0A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Pers. 7 : Groupe d’âge :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0-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5-17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18-35 ans 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36-6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66-75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r w:rsidR="00185918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76 +</w:t>
            </w:r>
          </w:p>
        </w:tc>
      </w:tr>
      <w:tr w:rsidR="00595EDE" w:rsidRPr="001B4677" w:rsidTr="00BC4198">
        <w:trPr>
          <w:gridAfter w:val="1"/>
          <w:wAfter w:w="67" w:type="dxa"/>
          <w:trHeight w:val="602"/>
        </w:trPr>
        <w:tc>
          <w:tcPr>
            <w:tcW w:w="11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>Votre habitation actuelle répond-</w:t>
            </w:r>
            <w:r w:rsidR="00ED106B" w:rsidRPr="001B4677">
              <w:rPr>
                <w:rFonts w:ascii="Times New Roman" w:hAnsi="Times New Roman"/>
                <w:bCs/>
                <w:sz w:val="26"/>
                <w:szCs w:val="26"/>
              </w:rPr>
              <w:t>t-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>elle à vos besoins</w:t>
            </w:r>
            <w:r w:rsidR="00E362A0" w:rsidRPr="001B4677">
              <w:rPr>
                <w:rFonts w:ascii="Times New Roman" w:hAnsi="Times New Roman"/>
                <w:bCs/>
                <w:sz w:val="26"/>
                <w:szCs w:val="26"/>
              </w:rPr>
              <w:t>?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Oui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Assez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Très peu</w:t>
            </w:r>
          </w:p>
        </w:tc>
      </w:tr>
      <w:tr w:rsidR="00595EDE" w:rsidRPr="001B4677" w:rsidTr="00BC4198">
        <w:trPr>
          <w:gridAfter w:val="1"/>
          <w:wAfter w:w="67" w:type="dxa"/>
          <w:trHeight w:val="602"/>
        </w:trPr>
        <w:tc>
          <w:tcPr>
            <w:tcW w:w="11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>Quel(s) type(s) d’aide vous permettrait de demeurer le plus longtemps possible dans votre habitation actuelle?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3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Entretien extérieur</w:t>
            </w:r>
            <w:r w:rsidR="00C423C5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(rénovation)</w:t>
            </w:r>
          </w:p>
          <w:p w:rsidR="00C423C5" w:rsidRPr="001B4677" w:rsidRDefault="00C423C5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9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4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Adaptation</w:t>
            </w:r>
            <w:r w:rsidR="00AE5E79"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de domicile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(rampe, etc.)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1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5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Travaux ménagers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2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6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Préparation de repas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7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Soins de santé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8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 Accompagnement et transport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9"/>
            <w:r w:rsidR="00223DFF">
              <w:rPr>
                <w:rFonts w:ascii="Times New Roman" w:hAnsi="Times New Roman"/>
                <w:bCs/>
                <w:sz w:val="26"/>
                <w:szCs w:val="26"/>
              </w:rPr>
              <w:t xml:space="preserve"> N/A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 xml:space="preserve"> : </w:t>
            </w:r>
          </w:p>
          <w:p w:rsidR="00B76318" w:rsidRPr="001B4677" w:rsidRDefault="00B76318" w:rsidP="00595EDE">
            <w:pPr>
              <w:shd w:val="clear" w:color="auto" w:fill="FFFFFF" w:themeFill="background1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20"/>
            <w:r w:rsidR="00223DFF">
              <w:rPr>
                <w:rFonts w:ascii="Times New Roman" w:hAnsi="Times New Roman"/>
                <w:bCs/>
                <w:sz w:val="26"/>
                <w:szCs w:val="26"/>
              </w:rPr>
              <w:t xml:space="preserve"> Autres : </w: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1" w:name="Texte6"/>
            <w:r w:rsidR="00223DFF">
              <w:rPr>
                <w:rFonts w:ascii="Times New Roman" w:hAnsi="Times New Roman"/>
                <w:bCs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21"/>
          </w:p>
        </w:tc>
      </w:tr>
      <w:tr w:rsidR="00B76318" w:rsidRPr="001B4677" w:rsidTr="00BC4198">
        <w:trPr>
          <w:gridAfter w:val="1"/>
          <w:wAfter w:w="67" w:type="dxa"/>
          <w:trHeight w:val="602"/>
        </w:trPr>
        <w:tc>
          <w:tcPr>
            <w:tcW w:w="8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B76318" w:rsidRPr="001B4677" w:rsidRDefault="00B76318" w:rsidP="00B76318">
            <w:pP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Services </w:t>
            </w:r>
            <w:r w:rsidR="008B5B6F"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aux citoyens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B76318" w:rsidRPr="001B4677" w:rsidRDefault="00B76318" w:rsidP="00B7631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B76318" w:rsidRPr="001B4677" w:rsidRDefault="00B76318" w:rsidP="00B7631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6D6D6D"/>
            <w:vAlign w:val="center"/>
          </w:tcPr>
          <w:p w:rsidR="00B76318" w:rsidRPr="001B4677" w:rsidRDefault="00B76318" w:rsidP="00B7631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B76318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76318" w:rsidRPr="001B4677" w:rsidRDefault="00B76318" w:rsidP="00B763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Estimez-vous que les édifices publics sont facilement accessibles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"/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"/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"/>
          </w:p>
        </w:tc>
      </w:tr>
      <w:tr w:rsidR="008B5B6F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B5B6F" w:rsidRPr="001B4677" w:rsidRDefault="000C3326" w:rsidP="00B763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i non, le</w:t>
            </w:r>
            <w:r w:rsidR="008B5B6F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quel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ou lesquel</w:t>
            </w:r>
            <w:r w:rsidR="008B5B6F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 jugez-vous difficilement accessibles?</w:t>
            </w:r>
            <w:r w:rsidR="00893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Quelles en sont les raisons?</w:t>
            </w:r>
          </w:p>
          <w:p w:rsidR="00F6209E" w:rsidRPr="00F6209E" w:rsidRDefault="00223DFF" w:rsidP="00AE5E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5" w:name="Texte1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25"/>
          </w:p>
        </w:tc>
      </w:tr>
      <w:tr w:rsidR="00B76318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76318" w:rsidRPr="001B4677" w:rsidRDefault="00B76318" w:rsidP="00B763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stimez-vous que la municipalité soutient suffisamment les organismes 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œuvrant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 avec » ou « pour » les aînés et les familles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6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7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6318" w:rsidRPr="001B4677" w:rsidRDefault="00324A07" w:rsidP="00B7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8"/>
          </w:p>
        </w:tc>
      </w:tr>
      <w:tr w:rsidR="002277BC" w:rsidRPr="001B4677" w:rsidTr="00BC4198">
        <w:trPr>
          <w:gridAfter w:val="1"/>
          <w:wAfter w:w="67" w:type="dxa"/>
          <w:trHeight w:val="602"/>
        </w:trPr>
        <w:tc>
          <w:tcPr>
            <w:tcW w:w="83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F6209E" w:rsidRDefault="00F6209E" w:rsidP="002277BC">
            <w:pP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</w:p>
          <w:p w:rsidR="002277BC" w:rsidRPr="001B4677" w:rsidRDefault="002277BC" w:rsidP="002277BC">
            <w:pP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Axes de développement  /  Services aux citoyens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2277BC" w:rsidRPr="001B4677" w:rsidRDefault="002277BC" w:rsidP="002277B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2277BC" w:rsidRPr="001B4677" w:rsidRDefault="002277BC" w:rsidP="002277B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6D6D6D"/>
            <w:vAlign w:val="center"/>
          </w:tcPr>
          <w:p w:rsidR="002277BC" w:rsidRPr="001B4677" w:rsidRDefault="002277BC" w:rsidP="002277B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2277BC" w:rsidRPr="001B4677" w:rsidTr="00BC4198">
        <w:trPr>
          <w:gridAfter w:val="1"/>
          <w:wAfter w:w="67" w:type="dxa"/>
          <w:trHeight w:val="233"/>
        </w:trPr>
        <w:tc>
          <w:tcPr>
            <w:tcW w:w="111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7BC" w:rsidRPr="001B4677" w:rsidRDefault="002277B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Êtes-vous au courant des services offerts par :</w:t>
            </w:r>
          </w:p>
        </w:tc>
      </w:tr>
      <w:tr w:rsidR="002277BC" w:rsidRPr="001B4677" w:rsidTr="00BC4198">
        <w:trPr>
          <w:gridAfter w:val="1"/>
          <w:wAfter w:w="67" w:type="dxa"/>
          <w:trHeight w:val="439"/>
        </w:trPr>
        <w:tc>
          <w:tcPr>
            <w:tcW w:w="111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112"/>
              <w:tblW w:w="11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3"/>
              <w:gridCol w:w="818"/>
              <w:gridCol w:w="843"/>
              <w:gridCol w:w="1149"/>
            </w:tblGrid>
            <w:tr w:rsidR="00BF1D87" w:rsidRPr="001B4677" w:rsidTr="00BF1D87">
              <w:trPr>
                <w:trHeight w:val="465"/>
              </w:trPr>
              <w:tc>
                <w:tcPr>
                  <w:tcW w:w="8403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BF1D87" w:rsidRPr="001B4677" w:rsidRDefault="00BF1D87" w:rsidP="002277BC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B4677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La municipalité</w:t>
                  </w:r>
                </w:p>
                <w:p w:rsidR="00BF1D87" w:rsidRPr="001B4677" w:rsidRDefault="00BF1D87" w:rsidP="00BF1D87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B4677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Par les organismes régionaux (CLSC, Carrefour d’entraide bénévole des Bois-Francs, Municar, Rouli-Bus, etc.) </w:t>
                  </w:r>
                </w:p>
              </w:tc>
              <w:tc>
                <w:tcPr>
                  <w:tcW w:w="818" w:type="dxa"/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62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29"/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63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30"/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aseACocher64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31"/>
                </w:p>
              </w:tc>
            </w:tr>
            <w:tr w:rsidR="00BF1D87" w:rsidRPr="001B4677" w:rsidTr="00AE5E79">
              <w:trPr>
                <w:trHeight w:val="465"/>
              </w:trPr>
              <w:tc>
                <w:tcPr>
                  <w:tcW w:w="8403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F1D87" w:rsidRPr="001B4677" w:rsidRDefault="00BF1D87" w:rsidP="002277BC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1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aseACocher65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32"/>
                </w:p>
              </w:tc>
              <w:tc>
                <w:tcPr>
                  <w:tcW w:w="84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aseACocher66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33"/>
                </w:p>
              </w:tc>
              <w:tc>
                <w:tcPr>
                  <w:tcW w:w="114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F1D87" w:rsidRPr="001B4677" w:rsidRDefault="00324A07" w:rsidP="002277B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begin">
                      <w:ffData>
                        <w:name w:val="CaseACocher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aseACocher67"/>
                  <w:r>
                    <w:rPr>
                      <w:rFonts w:ascii="Times New Roman" w:hAnsi="Times New Roman"/>
                      <w:sz w:val="26"/>
                      <w:szCs w:val="26"/>
                    </w:rPr>
                    <w:instrText xml:space="preserve"> FORMCHECKBOX </w:instrText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</w:r>
                  <w:r w:rsidR="00E82788">
                    <w:rPr>
                      <w:rFonts w:ascii="Times New Roman" w:hAnsi="Times New Roman"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fldChar w:fldCharType="end"/>
                  </w:r>
                  <w:bookmarkEnd w:id="34"/>
                </w:p>
              </w:tc>
            </w:tr>
          </w:tbl>
          <w:p w:rsidR="002277BC" w:rsidRPr="001B4677" w:rsidRDefault="002277BC" w:rsidP="00B763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318" w:rsidRPr="001B4677" w:rsidTr="00BC4198">
        <w:trPr>
          <w:gridAfter w:val="1"/>
          <w:wAfter w:w="67" w:type="dxa"/>
          <w:trHeight w:val="439"/>
        </w:trPr>
        <w:tc>
          <w:tcPr>
            <w:tcW w:w="1114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318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Parmi les facteurs suivants, </w:t>
            </w:r>
            <w:r w:rsidR="002C1190">
              <w:rPr>
                <w:rFonts w:ascii="Times New Roman" w:hAnsi="Times New Roman"/>
                <w:sz w:val="26"/>
                <w:szCs w:val="26"/>
              </w:rPr>
              <w:t xml:space="preserve">quels sont les éléments 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>qui font en sorte que vous appréciez vivre dans votre municipalité :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5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5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a proximité de la famille, d’amis, etc.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6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6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a qualité des services municipaux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7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7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e sentiment d’être en sécurité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8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8"/>
            <w:r w:rsidR="00ED106B" w:rsidRPr="001B4677">
              <w:rPr>
                <w:rFonts w:ascii="Times New Roman" w:hAnsi="Times New Roman"/>
                <w:sz w:val="26"/>
                <w:szCs w:val="26"/>
              </w:rPr>
              <w:t xml:space="preserve"> La présence de par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>c</w:t>
            </w:r>
            <w:r w:rsidR="00ED106B" w:rsidRPr="001B4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>et de milieux naturels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9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9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e sentiment d’appartenance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0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0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a qualité des activités de loisirs, culturelles et sportives</w:t>
            </w:r>
          </w:p>
          <w:p w:rsidR="00FE110C" w:rsidRPr="001B4677" w:rsidRDefault="00FE110C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1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1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e climat de vie dans le village</w:t>
            </w:r>
          </w:p>
          <w:p w:rsidR="00B76318" w:rsidRPr="001B4677" w:rsidRDefault="0036052E" w:rsidP="00B76318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2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2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L’accessibilité à une habitation</w:t>
            </w:r>
          </w:p>
          <w:p w:rsidR="00A0380E" w:rsidRPr="001B4677" w:rsidRDefault="004F5D6F" w:rsidP="00223DFF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50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3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Autre : 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4" w:name="Texte7"/>
            <w:r w:rsidR="00223DFF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sz w:val="26"/>
                <w:szCs w:val="26"/>
              </w:rPr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4"/>
          </w:p>
        </w:tc>
      </w:tr>
      <w:tr w:rsidR="00454313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shd w:val="clear" w:color="auto" w:fill="auto"/>
          </w:tcPr>
          <w:p w:rsidR="00ED106B" w:rsidRPr="008972BB" w:rsidRDefault="00185918" w:rsidP="00A15C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vez-vous des</w:t>
            </w:r>
            <w:r w:rsidR="00454313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dées ou projets à réaliser à Notre-Dame-de-Ham pour maintenir </w:t>
            </w:r>
            <w:r w:rsidR="002C11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ou augmenter </w:t>
            </w:r>
            <w:r w:rsidR="00454313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e nombre de familles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5" w:name="Texte2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45"/>
          </w:p>
        </w:tc>
      </w:tr>
      <w:tr w:rsidR="004F5D6F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shd w:val="clear" w:color="auto" w:fill="auto"/>
          </w:tcPr>
          <w:p w:rsidR="004F5D6F" w:rsidRPr="001B4677" w:rsidRDefault="004F5D6F" w:rsidP="00A15C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vez-vous des idées ou projets à réaliser à Notre-Dame-de-Ham pour maintenir </w:t>
            </w:r>
            <w:r w:rsidR="002C11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ou augmenter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e nombre d’aînés 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6" w:name="Texte3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46"/>
          </w:p>
        </w:tc>
      </w:tr>
      <w:tr w:rsidR="004214FF" w:rsidRPr="001B4677" w:rsidTr="00BC4198">
        <w:trPr>
          <w:gridAfter w:val="1"/>
          <w:wAfter w:w="67" w:type="dxa"/>
          <w:trHeight w:val="602"/>
        </w:trPr>
        <w:tc>
          <w:tcPr>
            <w:tcW w:w="8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4214FF" w:rsidRPr="001B4677" w:rsidRDefault="004214FF" w:rsidP="004214FF">
            <w:pP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Axes de développement  /  Services aux citoyens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4214FF" w:rsidRPr="001B4677" w:rsidRDefault="004214FF" w:rsidP="004214F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4214FF" w:rsidRPr="001B4677" w:rsidRDefault="004214FF" w:rsidP="004214F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6D6D6D"/>
            <w:vAlign w:val="center"/>
          </w:tcPr>
          <w:p w:rsidR="004214FF" w:rsidRPr="001B4677" w:rsidRDefault="004214FF" w:rsidP="004214F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454313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454313" w:rsidP="00657F7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Estimez-vous que les renseignements s'adressant à la population sont largement et régulièrement diffusés?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A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ppel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téléphoniques enregistrés, Facebook, calendrier municipal, journal mensuel.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24A07" w:rsidRDefault="00324A07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4313" w:rsidRPr="001B4677" w:rsidRDefault="00324A07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7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4313" w:rsidRDefault="00454313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4A07" w:rsidRPr="001B4677" w:rsidRDefault="00324A07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6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8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Default="00454313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4A07" w:rsidRPr="001B4677" w:rsidRDefault="00324A07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7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9"/>
          </w:p>
        </w:tc>
      </w:tr>
      <w:tr w:rsidR="005972C9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A0380E" w:rsidRPr="001B4677" w:rsidRDefault="005972C9" w:rsidP="00BF5D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equel parmi ces moyens préférez-vous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0" w:name="Texte4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50"/>
          </w:p>
        </w:tc>
      </w:tr>
      <w:tr w:rsidR="00454313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454313" w:rsidP="00A15C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onsultez-vous le site Internet de la municipalité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7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1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7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2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7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3"/>
          </w:p>
        </w:tc>
      </w:tr>
      <w:tr w:rsidR="00657F76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 w:val="restart"/>
            <w:shd w:val="clear" w:color="auto" w:fill="auto"/>
            <w:vAlign w:val="center"/>
          </w:tcPr>
          <w:p w:rsidR="00657F76" w:rsidRPr="001B4677" w:rsidRDefault="00657F76" w:rsidP="004456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isez-vous le journal municipal?</w:t>
            </w:r>
          </w:p>
          <w:p w:rsidR="00657F76" w:rsidRPr="001B4677" w:rsidRDefault="00657F76" w:rsidP="0044566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Trouvez-vous les sujets intéressants?</w:t>
            </w:r>
          </w:p>
          <w:p w:rsidR="00657F76" w:rsidRPr="001B4677" w:rsidRDefault="00657F76" w:rsidP="0018591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’écriture est-elle </w:t>
            </w:r>
            <w:r w:rsidR="00185918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ssez grosse et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isible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7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4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7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5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7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6"/>
          </w:p>
        </w:tc>
      </w:tr>
      <w:tr w:rsidR="00657F76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shd w:val="clear" w:color="auto" w:fill="auto"/>
            <w:vAlign w:val="center"/>
          </w:tcPr>
          <w:p w:rsidR="00657F76" w:rsidRPr="001B4677" w:rsidRDefault="00657F76" w:rsidP="004456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7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7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7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8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7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9"/>
          </w:p>
        </w:tc>
      </w:tr>
      <w:tr w:rsidR="00657F76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57F76" w:rsidRPr="001B4677" w:rsidRDefault="00657F76" w:rsidP="004456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8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0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8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1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F76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8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2"/>
          </w:p>
        </w:tc>
      </w:tr>
      <w:tr w:rsidR="00445668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668" w:rsidRPr="001B4677" w:rsidRDefault="00445668" w:rsidP="004456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isez-vous les avis publics</w:t>
            </w:r>
            <w:r w:rsidR="00BF5D15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?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ffichés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u </w:t>
            </w:r>
            <w:r w:rsidR="00657F7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entre communautaire et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à l’église)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668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8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3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45668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8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4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668" w:rsidRPr="001B4677" w:rsidRDefault="008972BB" w:rsidP="00445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8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5"/>
          </w:p>
        </w:tc>
      </w:tr>
      <w:tr w:rsidR="005710C5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10C5" w:rsidRPr="001B4677" w:rsidRDefault="005710C5" w:rsidP="005710C5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Êtes-vous satisfait des services municipaux suivants :</w:t>
            </w:r>
          </w:p>
          <w:p w:rsidR="005710C5" w:rsidRPr="001B4677" w:rsidRDefault="005710C5" w:rsidP="005710C5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L’accueil des citoyens aux réunions publiques du conseil municipal;</w:t>
            </w:r>
          </w:p>
          <w:p w:rsidR="005710C5" w:rsidRPr="001B4677" w:rsidRDefault="005710C5" w:rsidP="005710C5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Les heures d’ouverture des services municipaux;</w:t>
            </w:r>
          </w:p>
          <w:p w:rsidR="005710C5" w:rsidRPr="001B4677" w:rsidRDefault="005710C5" w:rsidP="00ED106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Le service et l’accueil des citoyens </w:t>
            </w:r>
            <w:r w:rsidR="005972C9" w:rsidRPr="001B4677">
              <w:rPr>
                <w:rFonts w:ascii="Times New Roman" w:hAnsi="Times New Roman"/>
                <w:sz w:val="26"/>
                <w:szCs w:val="26"/>
              </w:rPr>
              <w:t>par les représentants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 xml:space="preserve"> municipaux;</w:t>
            </w:r>
          </w:p>
          <w:p w:rsidR="00ED106B" w:rsidRPr="001B4677" w:rsidRDefault="00ED106B" w:rsidP="00ED106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La gestion des plaintes.</w:t>
            </w:r>
          </w:p>
        </w:tc>
        <w:tc>
          <w:tcPr>
            <w:tcW w:w="2807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808080" w:themeFill="background1" w:themeFillShade="80"/>
          </w:tcPr>
          <w:p w:rsidR="005710C5" w:rsidRPr="001B4677" w:rsidRDefault="005710C5" w:rsidP="005710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0C5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710C5" w:rsidRPr="001B4677" w:rsidRDefault="005710C5" w:rsidP="00A15C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8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6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8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7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8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8"/>
          </w:p>
        </w:tc>
      </w:tr>
      <w:tr w:rsidR="005710C5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710C5" w:rsidRPr="001B4677" w:rsidRDefault="005710C5" w:rsidP="00A15C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8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9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9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0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9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1"/>
          </w:p>
        </w:tc>
      </w:tr>
      <w:tr w:rsidR="005710C5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710C5" w:rsidRPr="001B4677" w:rsidRDefault="005710C5" w:rsidP="00A15C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9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2"/>
          </w:p>
        </w:tc>
        <w:tc>
          <w:tcPr>
            <w:tcW w:w="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9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3"/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10C5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9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4"/>
          </w:p>
        </w:tc>
      </w:tr>
      <w:tr w:rsidR="00ED106B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6B" w:rsidRPr="001B4677" w:rsidRDefault="00ED106B" w:rsidP="00A15C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6B" w:rsidRPr="001B4677" w:rsidRDefault="008972BB" w:rsidP="008972BB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9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5"/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6B" w:rsidRPr="001B4677" w:rsidRDefault="008972BB" w:rsidP="008972BB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9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6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6B" w:rsidRPr="001B4677" w:rsidRDefault="008972BB" w:rsidP="008972BB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9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7"/>
          </w:p>
        </w:tc>
      </w:tr>
      <w:tr w:rsidR="00BF5D15" w:rsidRPr="001B4677" w:rsidTr="00BC4198">
        <w:trPr>
          <w:gridAfter w:val="1"/>
          <w:wAfter w:w="67" w:type="dxa"/>
          <w:trHeight w:val="983"/>
        </w:trPr>
        <w:tc>
          <w:tcPr>
            <w:tcW w:w="11146" w:type="dxa"/>
            <w:gridSpan w:val="12"/>
            <w:shd w:val="clear" w:color="auto" w:fill="auto"/>
          </w:tcPr>
          <w:p w:rsidR="00BF5D15" w:rsidRPr="001B4677" w:rsidRDefault="00BF5D15" w:rsidP="00722392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Comment faites-vous connaître vos idées et vos préoccupations </w:t>
            </w:r>
            <w:r w:rsidR="002C1190" w:rsidRPr="002C1190">
              <w:rPr>
                <w:rFonts w:ascii="Times New Roman" w:hAnsi="Times New Roman"/>
                <w:sz w:val="26"/>
                <w:szCs w:val="26"/>
              </w:rPr>
              <w:t xml:space="preserve">à la municipalité </w:t>
            </w:r>
            <w:r w:rsidR="002C1190">
              <w:rPr>
                <w:rFonts w:ascii="Times New Roman" w:hAnsi="Times New Roman"/>
                <w:sz w:val="26"/>
                <w:szCs w:val="26"/>
              </w:rPr>
              <w:t>en ce qui concerne les familles et les aînés.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 xml:space="preserve">  (Cochez la case appropriée)</w:t>
            </w:r>
          </w:p>
          <w:p w:rsidR="00BF5D15" w:rsidRPr="001B4677" w:rsidRDefault="00BF5D15" w:rsidP="00722392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3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8"/>
            <w:r w:rsidRPr="001B4677">
              <w:rPr>
                <w:rFonts w:ascii="Times New Roman" w:hAnsi="Times New Roman"/>
                <w:sz w:val="26"/>
                <w:szCs w:val="26"/>
              </w:rPr>
              <w:t>Par l’intermédiaire des élus municipaux</w:t>
            </w:r>
          </w:p>
          <w:p w:rsidR="00BF5D15" w:rsidRPr="001B4677" w:rsidRDefault="00BF5D15" w:rsidP="00722392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1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9"/>
            <w:r w:rsidRPr="001B4677">
              <w:rPr>
                <w:rFonts w:ascii="Times New Roman" w:hAnsi="Times New Roman"/>
                <w:sz w:val="26"/>
                <w:szCs w:val="26"/>
              </w:rPr>
              <w:t>Lors des séances du conseil municipal</w:t>
            </w:r>
          </w:p>
          <w:p w:rsidR="00BF5D15" w:rsidRPr="001B4677" w:rsidRDefault="00BF5D15" w:rsidP="002512EC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4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0"/>
            <w:r w:rsidRPr="001B4677">
              <w:rPr>
                <w:rFonts w:ascii="Times New Roman" w:hAnsi="Times New Roman"/>
                <w:sz w:val="26"/>
                <w:szCs w:val="26"/>
              </w:rPr>
              <w:t>Au service des loisirs</w:t>
            </w:r>
          </w:p>
          <w:p w:rsidR="00BF5D15" w:rsidRPr="001B4677" w:rsidRDefault="00BF5D15" w:rsidP="002512EC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5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1"/>
            <w:r w:rsidRPr="001B4677">
              <w:rPr>
                <w:rFonts w:ascii="Times New Roman" w:hAnsi="Times New Roman"/>
                <w:sz w:val="26"/>
                <w:szCs w:val="26"/>
              </w:rPr>
              <w:t>À la réception du bureau municipal</w:t>
            </w:r>
          </w:p>
          <w:p w:rsidR="00BF5D15" w:rsidRPr="001B4677" w:rsidRDefault="00BF5D15" w:rsidP="00BF5D15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6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2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Par l’intermédiaire de vos connaissances impliquées dans des organismes bénévoles </w:t>
            </w:r>
          </w:p>
          <w:p w:rsidR="00BF5D15" w:rsidRPr="001B4677" w:rsidRDefault="00BF5D15" w:rsidP="00BF5D15">
            <w:pPr>
              <w:pStyle w:val="Paragraphedeliste"/>
              <w:ind w:left="426"/>
              <w:rPr>
                <w:rFonts w:ascii="Times New Roman" w:hAnsi="Times New Roman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     Exemple : </w:t>
            </w:r>
            <w:r w:rsidRPr="001B4677">
              <w:rPr>
                <w:rFonts w:ascii="Times New Roman" w:hAnsi="Times New Roman"/>
              </w:rPr>
              <w:t>FADOQ, Fabrique, comité récréatif, comité de développement, etc.</w:t>
            </w:r>
          </w:p>
          <w:p w:rsidR="00BF5D15" w:rsidRPr="001B4677" w:rsidRDefault="00BF5D15" w:rsidP="00ED106B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7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3"/>
            <w:r w:rsidRPr="001B4677">
              <w:rPr>
                <w:rFonts w:ascii="Times New Roman" w:hAnsi="Times New Roman"/>
                <w:sz w:val="26"/>
                <w:szCs w:val="26"/>
              </w:rPr>
              <w:t>En remplissant les différents sondages municipaux</w:t>
            </w:r>
          </w:p>
          <w:p w:rsidR="00A0380E" w:rsidRPr="001B4677" w:rsidRDefault="00BF5D15" w:rsidP="00BF5D15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lastRenderedPageBreak/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38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4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Je ne les fais pas connaître    </w:t>
            </w:r>
          </w:p>
          <w:p w:rsidR="00BF5D15" w:rsidRPr="001B4677" w:rsidRDefault="00BF5D15" w:rsidP="00BF5D15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39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5"/>
            <w:r w:rsidRPr="001B4677">
              <w:rPr>
                <w:rFonts w:ascii="Times New Roman" w:hAnsi="Times New Roman"/>
                <w:sz w:val="26"/>
                <w:szCs w:val="26"/>
              </w:rPr>
              <w:t>Je n’en ai pas</w:t>
            </w:r>
          </w:p>
          <w:p w:rsidR="00BF5D15" w:rsidRPr="001B4677" w:rsidRDefault="00BF5D15" w:rsidP="00BF5D15">
            <w:pPr>
              <w:pStyle w:val="Paragraphedeliste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0"/>
            <w:r w:rsidRPr="001B467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6"/>
            <w:r w:rsidRPr="001B4677">
              <w:rPr>
                <w:rFonts w:ascii="Times New Roman" w:hAnsi="Times New Roman"/>
                <w:sz w:val="26"/>
                <w:szCs w:val="26"/>
              </w:rPr>
              <w:t>Autre :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7" w:name="Texte5"/>
            <w:r w:rsidR="00223DFF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sz w:val="26"/>
                <w:szCs w:val="26"/>
              </w:rPr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7"/>
          </w:p>
        </w:tc>
      </w:tr>
      <w:tr w:rsidR="00722392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722392" w:rsidRPr="001B4677" w:rsidRDefault="00BF5D15" w:rsidP="00BF5D15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Axes de développement  /  Habitation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722392" w:rsidRPr="001B4677" w:rsidRDefault="00722392" w:rsidP="0072239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D6D6D"/>
            <w:vAlign w:val="center"/>
          </w:tcPr>
          <w:p w:rsidR="00722392" w:rsidRPr="001B4677" w:rsidRDefault="00722392" w:rsidP="0072239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6D6D6D"/>
            <w:vAlign w:val="center"/>
          </w:tcPr>
          <w:p w:rsidR="00722392" w:rsidRPr="001B4677" w:rsidRDefault="00722392" w:rsidP="0072239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454313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4313" w:rsidRPr="001B4677" w:rsidRDefault="00454313" w:rsidP="00A15C0A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Aimeriez-vous </w:t>
            </w:r>
            <w:r w:rsidR="002C1190">
              <w:rPr>
                <w:rFonts w:ascii="Times New Roman" w:hAnsi="Times New Roman"/>
                <w:sz w:val="26"/>
                <w:szCs w:val="26"/>
              </w:rPr>
              <w:t xml:space="preserve">que 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>des logements abordables pour les jeunes famille</w:t>
            </w:r>
            <w:r w:rsidR="00BF5D15" w:rsidRPr="001B4677">
              <w:rPr>
                <w:rFonts w:ascii="Times New Roman" w:hAnsi="Times New Roman"/>
                <w:sz w:val="26"/>
                <w:szCs w:val="26"/>
              </w:rPr>
              <w:t>s et les aînés</w:t>
            </w:r>
            <w:r w:rsidR="002C1190">
              <w:rPr>
                <w:rFonts w:ascii="Times New Roman" w:hAnsi="Times New Roman"/>
                <w:sz w:val="26"/>
                <w:szCs w:val="26"/>
              </w:rPr>
              <w:t xml:space="preserve"> soient construits à Notre-Dame-de-Ham</w:t>
            </w:r>
            <w:r w:rsidR="00BF5D15" w:rsidRPr="001B4677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9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8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9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89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10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0"/>
          </w:p>
        </w:tc>
      </w:tr>
      <w:tr w:rsidR="00454313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4313" w:rsidRPr="001B4677" w:rsidRDefault="00454313" w:rsidP="00A15C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a municipalité fait-elle suffisamment la promotion des programmes de rénovation de propriété ou de réduction de la consommation énergétique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10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1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10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2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4313" w:rsidRPr="001B4677" w:rsidRDefault="008972BB" w:rsidP="00A15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10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3"/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62A0" w:rsidRPr="001B4677" w:rsidRDefault="00E362A0" w:rsidP="00ED106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Vous sentez-vous en sécurité dans votre demeure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0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4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0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5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10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6"/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62A0" w:rsidRPr="001B4677" w:rsidRDefault="00E362A0" w:rsidP="00ED106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imeriez-vous </w:t>
            </w:r>
            <w:r w:rsidR="002C1190">
              <w:rPr>
                <w:rFonts w:ascii="Times New Roman" w:hAnsi="Times New Roman"/>
                <w:color w:val="000000"/>
                <w:sz w:val="26"/>
                <w:szCs w:val="26"/>
              </w:rPr>
              <w:t>que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es </w:t>
            </w:r>
            <w:r w:rsidR="008E1D37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résidences pour personnes âgé</w:t>
            </w:r>
            <w:r w:rsidR="00BF5D15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e</w:t>
            </w:r>
            <w:r w:rsidR="008E1D37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="002C11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oient construites à Notre-Dame-de-Ham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10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7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10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8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10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99"/>
            <w:r w:rsidR="00E362A0" w:rsidRPr="001B4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62A0" w:rsidRPr="001B4677" w:rsidRDefault="00667F46" w:rsidP="00ED106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avez-vous qu</w:t>
            </w:r>
            <w:r w:rsidR="00E362A0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'il existe plusieurs programmes et services pour le </w:t>
            </w:r>
            <w:r w:rsidR="00BF5D15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maintien à domicile des aîné</w:t>
            </w:r>
            <w:r w:rsidR="008E1D37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11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0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11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1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11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2"/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6D6D6D"/>
          </w:tcPr>
          <w:p w:rsidR="00E362A0" w:rsidRPr="001B4677" w:rsidRDefault="00E362A0" w:rsidP="00ED106B">
            <w:pPr>
              <w:spacing w:before="80" w:after="80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</w:t>
            </w:r>
            <w:r w:rsidR="00A0380E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Loisirs,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culture</w:t>
            </w:r>
            <w:r w:rsidR="00A0380E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et saines habitudes de vie</w:t>
            </w:r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6D"/>
          </w:tcPr>
          <w:p w:rsidR="00E362A0" w:rsidRPr="001B4677" w:rsidRDefault="003463EF" w:rsidP="00ED106B">
            <w:pPr>
              <w:spacing w:before="80" w:after="80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Quelles activités sportives, </w:t>
            </w:r>
            <w:r w:rsidR="00E362A0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culturelles</w:t>
            </w:r>
            <w:r w:rsidR="00910EEA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ou d’infor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m</w:t>
            </w:r>
            <w:r w:rsidR="00910EEA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a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tion</w:t>
            </w:r>
            <w:r w:rsidR="00E362A0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aimeriez-vous voir à Notre-Dame-de-Ham?</w:t>
            </w:r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0" w:rsidRPr="001B4677" w:rsidRDefault="00E362A0" w:rsidP="00ED106B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Groupe de marche 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11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3"/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0" w:rsidRPr="001B4677" w:rsidRDefault="008972BB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11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4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11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5"/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62A0" w:rsidRPr="001B4677" w:rsidRDefault="00E362A0" w:rsidP="00ED106B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Piste de ski de fond / raquett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11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6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11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7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11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8"/>
          </w:p>
        </w:tc>
      </w:tr>
      <w:tr w:rsidR="00E362A0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E362A0" w:rsidRPr="001B4677" w:rsidRDefault="00E362A0" w:rsidP="00ED106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Initiation à la technologie (ordinateur, téléphone intelligent, tablette)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11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09"/>
          </w:p>
        </w:tc>
        <w:tc>
          <w:tcPr>
            <w:tcW w:w="839" w:type="dxa"/>
            <w:gridSpan w:val="3"/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12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0"/>
          </w:p>
        </w:tc>
        <w:tc>
          <w:tcPr>
            <w:tcW w:w="1154" w:type="dxa"/>
            <w:gridSpan w:val="2"/>
            <w:shd w:val="clear" w:color="auto" w:fill="auto"/>
          </w:tcPr>
          <w:p w:rsidR="00E362A0" w:rsidRPr="001B4677" w:rsidRDefault="00A44860" w:rsidP="00ED1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12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1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ours de 1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ers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oins, secouristes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12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2"/>
          </w:p>
        </w:tc>
        <w:tc>
          <w:tcPr>
            <w:tcW w:w="839" w:type="dxa"/>
            <w:gridSpan w:val="3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12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3"/>
          </w:p>
        </w:tc>
        <w:tc>
          <w:tcPr>
            <w:tcW w:w="1154" w:type="dxa"/>
            <w:gridSpan w:val="2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12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4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Divers ateliers ou conférences sur la sécurité (déplacements, fraudes, etc.)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12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5"/>
          </w:p>
        </w:tc>
        <w:tc>
          <w:tcPr>
            <w:tcW w:w="839" w:type="dxa"/>
            <w:gridSpan w:val="3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2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6"/>
          </w:p>
        </w:tc>
        <w:tc>
          <w:tcPr>
            <w:tcW w:w="1154" w:type="dxa"/>
            <w:gridSpan w:val="2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12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7"/>
          </w:p>
        </w:tc>
      </w:tr>
      <w:tr w:rsidR="00A0380E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A0380E" w:rsidRPr="001B4677" w:rsidRDefault="00A0380E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Divers ateliers ou confé</w:t>
            </w:r>
            <w:r w:rsidR="00157A77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rence sur des conseils légaux (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notaire, mandat d’inaptitude, testaments, etc.)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12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8"/>
          </w:p>
        </w:tc>
        <w:tc>
          <w:tcPr>
            <w:tcW w:w="839" w:type="dxa"/>
            <w:gridSpan w:val="3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12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19"/>
          </w:p>
        </w:tc>
        <w:tc>
          <w:tcPr>
            <w:tcW w:w="1154" w:type="dxa"/>
            <w:gridSpan w:val="2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13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0"/>
          </w:p>
        </w:tc>
      </w:tr>
      <w:tr w:rsidR="00A0380E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A0380E" w:rsidRPr="001B4677" w:rsidRDefault="00A0380E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teliers de partage des connaissances ou intergénérationnels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13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1"/>
          </w:p>
        </w:tc>
        <w:tc>
          <w:tcPr>
            <w:tcW w:w="839" w:type="dxa"/>
            <w:gridSpan w:val="3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13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2"/>
          </w:p>
        </w:tc>
        <w:tc>
          <w:tcPr>
            <w:tcW w:w="1154" w:type="dxa"/>
            <w:gridSpan w:val="2"/>
            <w:shd w:val="clear" w:color="auto" w:fill="auto"/>
          </w:tcPr>
          <w:p w:rsidR="00A0380E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13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3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ctivités ou cours parents/enfants</w:t>
            </w:r>
            <w:r w:rsidR="00910EEA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atelier culinaire, de jardinage, de détente, sportive, artistique, etc.)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10B01" w:rsidRPr="001B4677" w:rsidRDefault="00A44860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13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4"/>
          </w:p>
        </w:tc>
        <w:tc>
          <w:tcPr>
            <w:tcW w:w="839" w:type="dxa"/>
            <w:gridSpan w:val="3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13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5"/>
          </w:p>
        </w:tc>
        <w:tc>
          <w:tcPr>
            <w:tcW w:w="1154" w:type="dxa"/>
            <w:gridSpan w:val="2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13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6"/>
          </w:p>
        </w:tc>
      </w:tr>
      <w:tr w:rsidR="003463EF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3463EF" w:rsidRPr="001B4677" w:rsidRDefault="003463EF" w:rsidP="003463E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Offerts avec service de garde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13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7"/>
          </w:p>
        </w:tc>
        <w:tc>
          <w:tcPr>
            <w:tcW w:w="839" w:type="dxa"/>
            <w:gridSpan w:val="3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13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8"/>
          </w:p>
        </w:tc>
        <w:tc>
          <w:tcPr>
            <w:tcW w:w="115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13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29"/>
          </w:p>
        </w:tc>
      </w:tr>
      <w:tr w:rsidR="003463EF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3463EF" w:rsidRPr="001B4677" w:rsidRDefault="003463EF" w:rsidP="003463E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Offerts avec service transport ou de co-voiturage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14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0"/>
          </w:p>
        </w:tc>
        <w:tc>
          <w:tcPr>
            <w:tcW w:w="839" w:type="dxa"/>
            <w:gridSpan w:val="3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14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1"/>
          </w:p>
        </w:tc>
        <w:tc>
          <w:tcPr>
            <w:tcW w:w="115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4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2"/>
          </w:p>
        </w:tc>
      </w:tr>
      <w:tr w:rsidR="003463EF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3463EF" w:rsidRPr="001B4677" w:rsidRDefault="003463EF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teliers pour les parents </w:t>
            </w:r>
            <w:r w:rsidR="00910EEA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(discipline, développement global, organisation de vie, santé, etc.)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4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3"/>
          </w:p>
        </w:tc>
        <w:tc>
          <w:tcPr>
            <w:tcW w:w="839" w:type="dxa"/>
            <w:gridSpan w:val="3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4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4"/>
          </w:p>
        </w:tc>
        <w:tc>
          <w:tcPr>
            <w:tcW w:w="1154" w:type="dxa"/>
            <w:gridSpan w:val="2"/>
            <w:shd w:val="clear" w:color="auto" w:fill="auto"/>
          </w:tcPr>
          <w:p w:rsidR="003463EF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4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5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teliers avec les adolescents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4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6"/>
          </w:p>
        </w:tc>
        <w:tc>
          <w:tcPr>
            <w:tcW w:w="839" w:type="dxa"/>
            <w:gridSpan w:val="3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14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7"/>
          </w:p>
        </w:tc>
        <w:tc>
          <w:tcPr>
            <w:tcW w:w="1154" w:type="dxa"/>
            <w:gridSpan w:val="2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4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38"/>
          </w:p>
        </w:tc>
      </w:tr>
      <w:tr w:rsidR="00371199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shd w:val="clear" w:color="auto" w:fill="auto"/>
            <w:vAlign w:val="center"/>
          </w:tcPr>
          <w:p w:rsidR="00371199" w:rsidRPr="001B4677" w:rsidRDefault="00371199" w:rsidP="00371199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utres, lesquels 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9" w:name="Texte8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39"/>
          </w:p>
        </w:tc>
      </w:tr>
      <w:tr w:rsidR="00A0380E" w:rsidRPr="001B4677" w:rsidTr="00BC4198">
        <w:trPr>
          <w:gridAfter w:val="1"/>
          <w:wAfter w:w="67" w:type="dxa"/>
        </w:trPr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0380E" w:rsidRPr="001B4677" w:rsidRDefault="00A0380E" w:rsidP="00D10B01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Loisirs, culture et saines habitudes de vie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(suite)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0380E" w:rsidRPr="001B4677" w:rsidRDefault="00A0380E" w:rsidP="00A0380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0380E" w:rsidRPr="001B4677" w:rsidRDefault="00A0380E" w:rsidP="00A0380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0380E" w:rsidRPr="001B4677" w:rsidRDefault="00A0380E" w:rsidP="00A0380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10B01" w:rsidRPr="001B4677" w:rsidRDefault="00D10B01" w:rsidP="00D10B01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Quelles activités sportives ou culturelles aimeriez-vous voir à Notre-Dame-de-Ham?</w:t>
            </w:r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st-ce que vous ou les autres membres de votre famille utilisent ou ont déjà utilisés les services offerts par la bibliothèque? 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4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0"/>
          </w:p>
        </w:tc>
        <w:tc>
          <w:tcPr>
            <w:tcW w:w="839" w:type="dxa"/>
            <w:gridSpan w:val="3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5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1"/>
          </w:p>
        </w:tc>
        <w:tc>
          <w:tcPr>
            <w:tcW w:w="1154" w:type="dxa"/>
            <w:gridSpan w:val="2"/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5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2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Est-ce que vos enfants utilisent ou ont déjà utilisés les services offerts par le local des jeunes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5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3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5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4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5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5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À votre avis, y a-t-il suffisamment d’activités sportives, sociales ou culturelles disponibles à Notre-Dame-de-Ham, autant pour la famille que pour les aînés?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5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6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5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7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0B01" w:rsidRPr="001B4677" w:rsidRDefault="00371199" w:rsidP="00D10B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5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48"/>
          </w:p>
        </w:tc>
      </w:tr>
      <w:tr w:rsidR="00D10B01" w:rsidRPr="001B4677" w:rsidTr="00BC4198">
        <w:trPr>
          <w:gridAfter w:val="1"/>
          <w:wAfter w:w="67" w:type="dxa"/>
          <w:trHeight w:val="401"/>
        </w:trPr>
        <w:tc>
          <w:tcPr>
            <w:tcW w:w="11146" w:type="dxa"/>
            <w:gridSpan w:val="12"/>
            <w:tcBorders>
              <w:bottom w:val="single" w:sz="4" w:space="0" w:color="000000"/>
            </w:tcBorders>
            <w:vAlign w:val="bottom"/>
          </w:tcPr>
          <w:p w:rsidR="00EE128A" w:rsidRPr="008972BB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Quelles activités aimeriez-vous voir se développer au sein de votre communauté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9" w:name="Texte9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49"/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Participez-vous aux activités récurrentes des divers comités et organismes?</w:t>
            </w:r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EE128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Comité récréatif (Fête nationale, carnaval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58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0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159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1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60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2"/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EE128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omité de développement (marché de Noël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161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3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62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4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63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5"/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EE128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oop (événement saveurs et cultures, 5 à 7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64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6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65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7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66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8"/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EE128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FADOQ (soirée dansante, </w:t>
            </w:r>
            <w:r w:rsidR="00893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iactive,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abane à sucre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167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59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68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0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69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1"/>
          </w:p>
        </w:tc>
      </w:tr>
      <w:tr w:rsidR="00EE128A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EE128A" w:rsidP="00EE128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abrique (Dîner de cabane à sucre, souper spaghetti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70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2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71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3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28A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72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4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Participez-vous aux ateliers sportifs et culturels offerts dans votre municipalité?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10B01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173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5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10B01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174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6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10B01" w:rsidRPr="001B4677" w:rsidRDefault="00371199" w:rsidP="003711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175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7"/>
          </w:p>
        </w:tc>
      </w:tr>
      <w:tr w:rsidR="00D10B01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1" w:rsidRPr="001B4677" w:rsidRDefault="002C1190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els</w:t>
            </w:r>
            <w:r w:rsidR="00D10B01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ont les principaux obstacles à votre participation aux activités?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17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8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’horaire de l’activité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8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69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a durée de l’activité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19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0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e transport pour s’y rendre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20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1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’accès à l’information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21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2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a solitude (la peur de se retrouver seul)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2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3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e cout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23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4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’état de santé</w:t>
            </w:r>
          </w:p>
          <w:p w:rsidR="00D10B01" w:rsidRPr="001B4677" w:rsidRDefault="00D10B01" w:rsidP="00D10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24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5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e manque de temps</w:t>
            </w:r>
          </w:p>
          <w:p w:rsidR="00223DFF" w:rsidRPr="001B4677" w:rsidRDefault="00EE128A" w:rsidP="00223D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52"/>
            <w:r w:rsidRPr="001B4677">
              <w:rPr>
                <w:rFonts w:ascii="Times New Roman" w:hAnsi="Times New Roman"/>
                <w:b/>
                <w:bCs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bCs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end"/>
            </w:r>
            <w:bookmarkEnd w:id="176"/>
            <w:r w:rsidRPr="001B46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1B4677">
              <w:rPr>
                <w:rFonts w:ascii="Times New Roman" w:hAnsi="Times New Roman"/>
                <w:bCs/>
                <w:sz w:val="26"/>
                <w:szCs w:val="26"/>
              </w:rPr>
              <w:t>Autres :</w: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7" w:name="Texte10"/>
            <w:r w:rsidR="00223DFF">
              <w:rPr>
                <w:rFonts w:ascii="Times New Roman" w:hAnsi="Times New Roman"/>
                <w:bCs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  <w:bookmarkEnd w:id="177"/>
          </w:p>
        </w:tc>
      </w:tr>
      <w:tr w:rsidR="000C3326" w:rsidRPr="001B4677" w:rsidTr="00BC4198">
        <w:trPr>
          <w:gridAfter w:val="1"/>
          <w:wAfter w:w="67" w:type="dxa"/>
          <w:trHeight w:val="562"/>
        </w:trPr>
        <w:tc>
          <w:tcPr>
            <w:tcW w:w="11146" w:type="dxa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:rsidR="000C3326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Quel est le meilleur moment quant à votre participation à des cours ou des activités pour vous et votre famille ? (Cochez la case appropriée)</w:t>
            </w:r>
          </w:p>
          <w:p w:rsidR="00371199" w:rsidRPr="001B4677" w:rsidRDefault="00371199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3326" w:rsidRPr="001B4677" w:rsidTr="00BC4198">
        <w:trPr>
          <w:gridAfter w:val="1"/>
          <w:wAfter w:w="67" w:type="dxa"/>
          <w:trHeight w:val="1815"/>
        </w:trPr>
        <w:tc>
          <w:tcPr>
            <w:tcW w:w="5565" w:type="dxa"/>
            <w:tcBorders>
              <w:top w:val="nil"/>
              <w:bottom w:val="single" w:sz="4" w:space="0" w:color="000000"/>
            </w:tcBorders>
            <w:vAlign w:val="center"/>
          </w:tcPr>
          <w:p w:rsidR="000C3326" w:rsidRPr="001B4677" w:rsidRDefault="009C4858" w:rsidP="000C332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P</w:t>
            </w:r>
            <w:r w:rsidR="000C3326"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rents/enfants :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46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8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semaine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43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79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Jour 8 h à 15 h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44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80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journée 15 h à 18 h</w:t>
            </w:r>
          </w:p>
          <w:p w:rsidR="000C3326" w:rsidRPr="001B4677" w:rsidRDefault="000C3326" w:rsidP="000C33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45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81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oir 18 h à 21 h.</w:t>
            </w:r>
          </w:p>
          <w:p w:rsidR="000C3326" w:rsidRPr="001B4677" w:rsidRDefault="000C3326" w:rsidP="000C33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3326" w:rsidRPr="001B4677" w:rsidRDefault="009C4858" w:rsidP="000C3326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Parents/adolescents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semaine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Jour 8 h à 15 h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journée 15 h à 18 h</w:t>
            </w:r>
          </w:p>
          <w:p w:rsidR="000C3326" w:rsidRPr="001B4677" w:rsidRDefault="000C3326" w:rsidP="003711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="00371199">
              <w:rPr>
                <w:rFonts w:ascii="Times New Roman" w:hAnsi="Times New Roman"/>
                <w:color w:val="000000"/>
                <w:sz w:val="26"/>
                <w:szCs w:val="26"/>
              </w:rPr>
              <w:t>Soir 18 h à 21 h.</w:t>
            </w:r>
          </w:p>
        </w:tc>
        <w:tc>
          <w:tcPr>
            <w:tcW w:w="5581" w:type="dxa"/>
            <w:gridSpan w:val="11"/>
            <w:tcBorders>
              <w:top w:val="nil"/>
              <w:bottom w:val="single" w:sz="4" w:space="0" w:color="000000"/>
            </w:tcBorders>
          </w:tcPr>
          <w:p w:rsidR="000C3326" w:rsidRPr="001B4677" w:rsidRDefault="009C4858" w:rsidP="000C332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dultes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41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182"/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semaine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Jour 8 h à 15 h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journée 15 h à 18 h</w:t>
            </w:r>
          </w:p>
          <w:p w:rsidR="000C3326" w:rsidRPr="001B4677" w:rsidRDefault="000C3326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oir 18 h à 21 h.</w:t>
            </w:r>
          </w:p>
          <w:p w:rsidR="009C4858" w:rsidRPr="001B4677" w:rsidRDefault="009C4858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C4858" w:rsidRPr="001B4677" w:rsidRDefault="009C4858" w:rsidP="009C485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înés</w:t>
            </w:r>
          </w:p>
          <w:p w:rsidR="009C4858" w:rsidRPr="001B4677" w:rsidRDefault="009C4858" w:rsidP="009C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semaine</w:t>
            </w:r>
          </w:p>
          <w:p w:rsidR="009C4858" w:rsidRPr="001B4677" w:rsidRDefault="009C4858" w:rsidP="009C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Jour 8 h à 15 h</w:t>
            </w:r>
          </w:p>
          <w:p w:rsidR="009C4858" w:rsidRPr="001B4677" w:rsidRDefault="009C4858" w:rsidP="009C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Fin de journée 15 h à 18 h</w:t>
            </w:r>
          </w:p>
          <w:p w:rsidR="009C4858" w:rsidRPr="001B4677" w:rsidRDefault="009C4858" w:rsidP="000C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E82788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Soi</w:t>
            </w:r>
            <w:r w:rsidR="00371199">
              <w:rPr>
                <w:rFonts w:ascii="Times New Roman" w:hAnsi="Times New Roman"/>
                <w:color w:val="000000"/>
                <w:sz w:val="26"/>
                <w:szCs w:val="26"/>
              </w:rPr>
              <w:t>r 18 h à 21 h.</w:t>
            </w:r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1023DC" w:rsidRPr="001B4677" w:rsidRDefault="001023DC" w:rsidP="001023DC">
            <w:pPr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Loisirs, culture et saines habitudes de vie </w:t>
            </w:r>
            <w:r w:rsidRPr="001B4677">
              <w:rPr>
                <w:rFonts w:ascii="Times New Roman" w:hAnsi="Times New Roman"/>
                <w:b/>
                <w:bCs/>
                <w:color w:val="FFFFFF" w:themeColor="background1"/>
              </w:rPr>
              <w:t>(suit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Aimeriez-vous avoir accès à une friperie dans votre communauté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C" w:rsidRPr="00371199" w:rsidRDefault="00371199" w:rsidP="001023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176"/>
            <w:r w:rsidRPr="00371199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83"/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C" w:rsidRPr="00371199" w:rsidRDefault="00371199" w:rsidP="001023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eACocher177"/>
            <w:r w:rsidRPr="00371199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84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C" w:rsidRPr="00371199" w:rsidRDefault="00371199" w:rsidP="001023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aseACocher178"/>
            <w:r w:rsidRPr="00371199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371199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85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46E2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imeriez-vous participer à u</w:t>
            </w:r>
            <w:r w:rsidR="000346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 site d’échange de services? </w:t>
            </w:r>
          </w:p>
          <w:p w:rsidR="001023DC" w:rsidRPr="000346E2" w:rsidRDefault="000346E2" w:rsidP="001023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6E2">
              <w:rPr>
                <w:rFonts w:ascii="Times New Roman" w:hAnsi="Times New Roman"/>
                <w:color w:val="000000"/>
                <w:sz w:val="24"/>
                <w:szCs w:val="24"/>
              </w:rPr>
              <w:t>(Gardiennage</w:t>
            </w:r>
            <w:r w:rsidR="001023DC" w:rsidRPr="000346E2">
              <w:rPr>
                <w:rFonts w:ascii="Times New Roman" w:hAnsi="Times New Roman"/>
                <w:color w:val="000000"/>
                <w:sz w:val="24"/>
                <w:szCs w:val="24"/>
              </w:rPr>
              <w:t>, couture, etc.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aseACocher17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86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aseACocher18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87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eACocher18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88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023DC" w:rsidRPr="001B4677" w:rsidRDefault="001023DC" w:rsidP="000346E2">
            <w:pP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Si vous n’avez pas d’enfants</w:t>
            </w:r>
            <w:r w:rsidR="0089303D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à la maison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, </w:t>
            </w:r>
            <w:r w:rsidR="000346E2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passez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a</w:t>
            </w:r>
            <w:r w:rsidR="0089303D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u point : </w:t>
            </w:r>
            <w:r w:rsidR="00371199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Axes de développement / </w:t>
            </w:r>
            <w:r w:rsidRPr="000346E2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transport</w:t>
            </w:r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Est-ce que les garderies offertes à Notre-Dame-de-Ham comblent vos besoins? (nombre de places disponibles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aseACocher18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89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aseACocher18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0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aseACocher18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1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imeriez-vous qu’il y ait un service de garde après l’école situé à Notre-Dame-de-Ham</w:t>
            </w:r>
            <w:r w:rsidR="000346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lgré les couts supplémentaires pour le transport?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aseACocher18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2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aseACocher18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3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eACocher18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4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imeriez-vous qu’il y ait un service d’aide aux devoirs après l’école?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eACocher18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5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eACocher18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6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19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7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Le camp de jour répond-t-il à vos besoins?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eACocher19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8"/>
          </w:p>
        </w:tc>
        <w:tc>
          <w:tcPr>
            <w:tcW w:w="8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19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99"/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23DC" w:rsidRPr="001B4677" w:rsidRDefault="00371199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eACocher19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0"/>
          </w:p>
        </w:tc>
      </w:tr>
      <w:tr w:rsidR="001023DC" w:rsidRPr="001B4677" w:rsidTr="00BC4198">
        <w:trPr>
          <w:gridAfter w:val="1"/>
          <w:wAfter w:w="67" w:type="dxa"/>
          <w:trHeight w:val="946"/>
        </w:trPr>
        <w:tc>
          <w:tcPr>
            <w:tcW w:w="11146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Quelles sont les améliorations ou besoins que vous voudriez apporter? </w:t>
            </w:r>
            <w:r w:rsidR="00371199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1" w:name="Texte28"/>
            <w:r w:rsidR="00371199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371199">
              <w:rPr>
                <w:rFonts w:ascii="Times New Roman" w:hAnsi="Times New Roman"/>
                <w:sz w:val="26"/>
                <w:szCs w:val="26"/>
              </w:rPr>
            </w:r>
            <w:r w:rsidR="0037119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37119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37119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37119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37119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37119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37119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1"/>
            <w:r w:rsidRPr="001B467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3DC" w:rsidRPr="001B4677" w:rsidRDefault="001023DC" w:rsidP="000C33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198" w:rsidRPr="001B4677" w:rsidTr="00BC4198">
        <w:trPr>
          <w:gridAfter w:val="1"/>
          <w:wAfter w:w="67" w:type="dxa"/>
          <w:trHeight w:val="179"/>
        </w:trPr>
        <w:tc>
          <w:tcPr>
            <w:tcW w:w="832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6D6D6D"/>
          </w:tcPr>
          <w:p w:rsidR="00BC4198" w:rsidRPr="001B4677" w:rsidRDefault="00BC4198" w:rsidP="001023DC">
            <w:pPr>
              <w:spacing w:before="80" w:after="80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Axes de développement  / 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Transport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D6D6D"/>
          </w:tcPr>
          <w:p w:rsidR="00BC4198" w:rsidRPr="001B4677" w:rsidRDefault="00BC4198" w:rsidP="001023DC">
            <w:pPr>
              <w:spacing w:before="80" w:after="80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6D6D6D"/>
          </w:tcPr>
          <w:p w:rsidR="00BC4198" w:rsidRPr="001B4677" w:rsidRDefault="00BC4198" w:rsidP="001023DC">
            <w:pPr>
              <w:spacing w:before="80" w:after="80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6D6D6D"/>
          </w:tcPr>
          <w:p w:rsidR="00BC4198" w:rsidRPr="001B4677" w:rsidRDefault="00BC4198" w:rsidP="00BC4198">
            <w:pPr>
              <w:spacing w:before="80" w:after="80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Aimeriez-vous</w:t>
            </w:r>
            <w:r w:rsidR="00B17B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e la municipalité développe 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un service de transport qui pourrait être utilisé pour des voyages organisés ou des besoins particuliers?</w:t>
            </w:r>
          </w:p>
        </w:tc>
        <w:bookmarkStart w:id="202" w:name="_GoBack"/>
        <w:tc>
          <w:tcPr>
            <w:tcW w:w="814" w:type="dxa"/>
            <w:gridSpan w:val="2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19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3"/>
            <w:bookmarkEnd w:id="202"/>
          </w:p>
        </w:tc>
        <w:tc>
          <w:tcPr>
            <w:tcW w:w="839" w:type="dxa"/>
            <w:gridSpan w:val="3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19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4"/>
          </w:p>
        </w:tc>
        <w:tc>
          <w:tcPr>
            <w:tcW w:w="1154" w:type="dxa"/>
            <w:gridSpan w:val="2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19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5"/>
          </w:p>
        </w:tc>
      </w:tr>
      <w:tr w:rsidR="001023DC" w:rsidRPr="001B4677" w:rsidTr="00BC4198">
        <w:trPr>
          <w:gridAfter w:val="1"/>
          <w:wAfter w:w="67" w:type="dxa"/>
          <w:trHeight w:val="612"/>
        </w:trPr>
        <w:tc>
          <w:tcPr>
            <w:tcW w:w="1114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23DC" w:rsidRPr="00B67E5C" w:rsidRDefault="001023DC" w:rsidP="00B67E5C">
            <w:pPr>
              <w:pStyle w:val="Commentair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el est le principal moyen de transport pour </w:t>
            </w:r>
            <w:r w:rsidR="002C1190">
              <w:rPr>
                <w:rFonts w:ascii="Times New Roman" w:hAnsi="Times New Roman"/>
                <w:color w:val="000000"/>
                <w:sz w:val="26"/>
                <w:szCs w:val="26"/>
              </w:rPr>
              <w:t>vous rendre au</w:t>
            </w: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avail pour vous et les autres membres de votre famille (Automobile, co-voiturage ou autre)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06" w:name="Texte11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206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Quelle est la distance entre votre domicile et votre lieu de travail?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7" w:name="Texte12"/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207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1114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23DC" w:rsidRDefault="001023DC" w:rsidP="001023DC">
            <w:pPr>
              <w:pStyle w:val="Commentair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>Combien de temps consacrez-vous quotidiennement pour les déplacements vers votre lieu de travail?</w:t>
            </w:r>
          </w:p>
          <w:p w:rsidR="00223DFF" w:rsidRPr="001B4677" w:rsidRDefault="00223DFF" w:rsidP="001023DC">
            <w:pPr>
              <w:pStyle w:val="Commentair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8" w:name="Texte13"/>
            <w:r>
              <w:rPr>
                <w:rFonts w:ascii="Times New Roman" w:hAnsi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fldChar w:fldCharType="end"/>
            </w:r>
            <w:bookmarkEnd w:id="208"/>
          </w:p>
        </w:tc>
      </w:tr>
      <w:tr w:rsidR="001023DC" w:rsidRPr="001B4677" w:rsidTr="00BC4198">
        <w:trPr>
          <w:gridAfter w:val="1"/>
          <w:wAfter w:w="67" w:type="dxa"/>
        </w:trPr>
        <w:tc>
          <w:tcPr>
            <w:tcW w:w="8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stimez-vous que le transport adapté pour personnes handicapées ROULI-BUS répond à vos besoins présents ou futurs? 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aseACocher19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09"/>
          </w:p>
        </w:tc>
        <w:tc>
          <w:tcPr>
            <w:tcW w:w="8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eACocher19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0"/>
          </w:p>
        </w:tc>
        <w:tc>
          <w:tcPr>
            <w:tcW w:w="11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19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1"/>
          </w:p>
        </w:tc>
      </w:tr>
      <w:tr w:rsidR="001023DC" w:rsidRPr="001B4677" w:rsidTr="000C3326">
        <w:trPr>
          <w:trHeight w:val="382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6D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Sécurité</w:t>
            </w:r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</w:tcBorders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Aimeriez-vous voir une plus grande présence policière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aseACocher20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2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aseACocher20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3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aseACocher20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4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vMerge w:val="restart"/>
            <w:tcBorders>
              <w:top w:val="single" w:sz="4" w:space="0" w:color="auto"/>
            </w:tcBorders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Vous sentez-vous en sécurité dans votre municipalité?</w:t>
            </w:r>
          </w:p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À la bibliothèque</w:t>
            </w:r>
          </w:p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Au parc (patinoire, jeux, etc.)</w:t>
            </w:r>
          </w:p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Au centre communautair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aseACocher20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5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eACocher20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6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aseACocher20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7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vMerge/>
          </w:tcPr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aseACocher20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8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aseACocher20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19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aseACocher20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0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vMerge/>
          </w:tcPr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aseACocher20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1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21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2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aseACocher21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3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vMerge/>
            <w:tcBorders>
              <w:bottom w:val="single" w:sz="4" w:space="0" w:color="auto"/>
            </w:tcBorders>
          </w:tcPr>
          <w:p w:rsidR="001023DC" w:rsidRPr="001B4677" w:rsidRDefault="001023DC" w:rsidP="001023D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aseACocher21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4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aseACocher21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5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aseACocher21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6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La municipalité est-elle suffisamment éclairée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aseACocher21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7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aseACocher21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8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aseACocher21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29"/>
          </w:p>
        </w:tc>
      </w:tr>
      <w:tr w:rsidR="00045F31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1" w:rsidRPr="001B4677" w:rsidRDefault="00231B77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sz w:val="26"/>
                <w:szCs w:val="26"/>
              </w:rPr>
              <w:t>Vous est-il déjà arrivé de subir des gestes d’intimidation?</w:t>
            </w:r>
            <w:r>
              <w:t xml:space="preserve"> 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aseACocher21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0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aseACocher21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1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22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2"/>
          </w:p>
        </w:tc>
      </w:tr>
      <w:tr w:rsidR="006D2031" w:rsidRPr="001B4677" w:rsidTr="00EF2513">
        <w:trPr>
          <w:trHeight w:val="296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031" w:rsidRPr="001B4677" w:rsidRDefault="006D2031" w:rsidP="006D20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 oui, à quel endroit?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3" w:name="Texte32"/>
            <w:r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3"/>
          </w:p>
        </w:tc>
      </w:tr>
      <w:tr w:rsidR="00045F31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1" w:rsidRPr="001B4677" w:rsidRDefault="00231B77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sz w:val="26"/>
                <w:szCs w:val="26"/>
              </w:rPr>
              <w:t>Vous est-il arrivé d’être témoin de geste d’intimidation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aseACocher22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4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aseACocher22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5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045F31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22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6"/>
          </w:p>
        </w:tc>
      </w:tr>
      <w:tr w:rsidR="00231B77" w:rsidRPr="001B4677" w:rsidTr="00231B77">
        <w:trPr>
          <w:trHeight w:val="296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4" w:rsidRPr="001B4677" w:rsidRDefault="00231B77" w:rsidP="00231B77">
            <w:pPr>
              <w:rPr>
                <w:rFonts w:ascii="Times New Roman" w:hAnsi="Times New Roman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sz w:val="26"/>
                <w:szCs w:val="26"/>
              </w:rPr>
              <w:t>Dans l’un ou l’autre des cas, quelles ont été les conséquences 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e ces gestes dans votre vie ou </w:t>
            </w:r>
            <w:r w:rsidR="000346E2">
              <w:rPr>
                <w:rFonts w:ascii="Times New Roman" w:hAnsi="Times New Roman"/>
                <w:sz w:val="26"/>
                <w:szCs w:val="26"/>
              </w:rPr>
              <w:t>dans votre quotidien?</w:t>
            </w:r>
            <w:r w:rsidR="00B67E5C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7" w:name="Texte29"/>
            <w:r w:rsidR="00B67E5C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B67E5C">
              <w:rPr>
                <w:rFonts w:ascii="Times New Roman" w:hAnsi="Times New Roman"/>
                <w:sz w:val="26"/>
                <w:szCs w:val="26"/>
              </w:rPr>
            </w:r>
            <w:r w:rsidR="00B67E5C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67E5C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67E5C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67E5C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67E5C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67E5C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67E5C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7"/>
          </w:p>
        </w:tc>
      </w:tr>
      <w:tr w:rsidR="00231B77" w:rsidRPr="001B4677" w:rsidTr="00231B77">
        <w:trPr>
          <w:trHeight w:val="296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E2" w:rsidRPr="001B4677" w:rsidRDefault="00231B77" w:rsidP="00231B77">
            <w:pPr>
              <w:rPr>
                <w:rFonts w:ascii="Times New Roman" w:hAnsi="Times New Roman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sz w:val="26"/>
                <w:szCs w:val="26"/>
              </w:rPr>
              <w:t>Avez-vous des suggestions à nous faire pour enrayer ce problème dans notre municipalité?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8" w:name="Texte14"/>
            <w:r w:rsidR="00223DFF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sz w:val="26"/>
                <w:szCs w:val="26"/>
              </w:rPr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8"/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Est-il facile de circuler à pieds </w:t>
            </w:r>
            <w:r w:rsidR="000C3326" w:rsidRPr="001B4677">
              <w:rPr>
                <w:rFonts w:ascii="Times New Roman" w:hAnsi="Times New Roman"/>
                <w:sz w:val="26"/>
                <w:szCs w:val="26"/>
              </w:rPr>
              <w:t xml:space="preserve">ou à vélo </w:t>
            </w:r>
            <w:r w:rsidRPr="001B4677">
              <w:rPr>
                <w:rFonts w:ascii="Times New Roman" w:hAnsi="Times New Roman"/>
                <w:sz w:val="26"/>
                <w:szCs w:val="26"/>
              </w:rPr>
              <w:t>dans votre municipalité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22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39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aseACocher22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0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aseACocher229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1"/>
          </w:p>
        </w:tc>
      </w:tr>
      <w:tr w:rsidR="00223DFF" w:rsidRPr="001B4677" w:rsidTr="008972BB">
        <w:trPr>
          <w:trHeight w:val="296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DFF" w:rsidRPr="001B4677" w:rsidRDefault="00223DFF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Y a-t-il un lieu ou des lieux dans votre municipalité qui vous insécurisent?</w:t>
            </w:r>
          </w:p>
          <w:p w:rsidR="00223DFF" w:rsidRPr="00B67E5C" w:rsidRDefault="00223DFF" w:rsidP="00B67E5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 oui, lequel ou lesquels 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2" w:name="Texte15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bookmarkEnd w:id="242"/>
          </w:p>
        </w:tc>
      </w:tr>
      <w:tr w:rsidR="00231B77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1B77" w:rsidRPr="001B4677" w:rsidRDefault="00231B77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 xml:space="preserve">Axes de développement  /  </w:t>
            </w: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Sécurité</w: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(suit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:rsidR="00231B77" w:rsidRPr="00231B77" w:rsidRDefault="00231B77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31B77" w:rsidRPr="00231B77" w:rsidRDefault="00231B77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31B77" w:rsidRPr="00231B77" w:rsidRDefault="00231B77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231B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1023DC" w:rsidRPr="001B4677" w:rsidTr="00BC4198">
        <w:trPr>
          <w:trHeight w:val="296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B4677" w:rsidRDefault="001023DC" w:rsidP="001023D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Connaissez-vous le programme PAIR qui consiste à recevoir un appel téléphonique quotidiennement pour vérifier votre état de santé?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aseACocher230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3"/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aseACocher231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4"/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aseACocher232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45"/>
          </w:p>
        </w:tc>
      </w:tr>
      <w:tr w:rsidR="001023DC" w:rsidRPr="001B4677" w:rsidTr="00D10B01">
        <w:trPr>
          <w:trHeight w:val="410"/>
        </w:trPr>
        <w:tc>
          <w:tcPr>
            <w:tcW w:w="11213" w:type="dxa"/>
            <w:gridSpan w:val="13"/>
            <w:tcBorders>
              <w:bottom w:val="single" w:sz="4" w:space="0" w:color="000000"/>
            </w:tcBorders>
            <w:vAlign w:val="bottom"/>
          </w:tcPr>
          <w:p w:rsidR="009C4858" w:rsidRPr="001B4677" w:rsidRDefault="001023DC" w:rsidP="001023D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elles actions pour améliorer votre sécurité souhaiterie</w:t>
            </w:r>
            <w:r w:rsidR="000C3326"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z-vous voir se réaliser dans la </w:t>
            </w:r>
            <w:r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nicipalité ?  Précisez.</w:t>
            </w:r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6" w:name="Texte16"/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bookmarkEnd w:id="246"/>
          </w:p>
        </w:tc>
      </w:tr>
      <w:tr w:rsidR="001023DC" w:rsidRPr="001B4677" w:rsidTr="00231B77">
        <w:trPr>
          <w:trHeight w:val="263"/>
        </w:trPr>
        <w:tc>
          <w:tcPr>
            <w:tcW w:w="11213" w:type="dxa"/>
            <w:gridSpan w:val="13"/>
            <w:shd w:val="clear" w:color="auto" w:fill="6D6D6D"/>
            <w:vAlign w:val="center"/>
          </w:tcPr>
          <w:p w:rsidR="001023DC" w:rsidRPr="001B4677" w:rsidRDefault="001023DC" w:rsidP="00231B7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Identifiez les deux (2) lieux que vous appréciez le plus fréquenter dans la municipalité.</w:t>
            </w:r>
          </w:p>
        </w:tc>
      </w:tr>
      <w:tr w:rsidR="001023DC" w:rsidRPr="001B4677" w:rsidTr="00231B77">
        <w:trPr>
          <w:trHeight w:val="498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1023DC" w:rsidRPr="001B4677" w:rsidRDefault="00223DFF" w:rsidP="001023D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7" w:name="Texte17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47"/>
          </w:p>
        </w:tc>
      </w:tr>
      <w:tr w:rsidR="001023DC" w:rsidRPr="001B4677" w:rsidTr="00231B77">
        <w:trPr>
          <w:trHeight w:val="420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1023DC" w:rsidRPr="001B4677" w:rsidRDefault="00223DFF" w:rsidP="001023D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8" w:name="Texte18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48"/>
          </w:p>
        </w:tc>
      </w:tr>
      <w:tr w:rsidR="001023DC" w:rsidRPr="001B4677" w:rsidTr="00231B77">
        <w:trPr>
          <w:trHeight w:val="280"/>
        </w:trPr>
        <w:tc>
          <w:tcPr>
            <w:tcW w:w="11213" w:type="dxa"/>
            <w:gridSpan w:val="13"/>
            <w:shd w:val="clear" w:color="auto" w:fill="6D6D6D"/>
            <w:vAlign w:val="center"/>
          </w:tcPr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Identifier les deux (2) lieux que vous fréquentez le plus souvent :</w:t>
            </w:r>
          </w:p>
        </w:tc>
      </w:tr>
      <w:tr w:rsidR="001023DC" w:rsidRPr="001B4677" w:rsidTr="00231B77">
        <w:trPr>
          <w:trHeight w:val="435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1023DC" w:rsidRPr="001B4677" w:rsidRDefault="00223DFF" w:rsidP="001023D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9" w:name="Texte19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49"/>
          </w:p>
        </w:tc>
      </w:tr>
      <w:tr w:rsidR="001023DC" w:rsidRPr="001B4677" w:rsidTr="00231B77">
        <w:trPr>
          <w:trHeight w:val="426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1023DC" w:rsidRPr="001B4677" w:rsidRDefault="00223DFF" w:rsidP="001023D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0" w:name="Texte20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50"/>
          </w:p>
        </w:tc>
      </w:tr>
      <w:tr w:rsidR="001023DC" w:rsidRPr="001B4677" w:rsidTr="00231B77">
        <w:trPr>
          <w:trHeight w:val="368"/>
        </w:trPr>
        <w:tc>
          <w:tcPr>
            <w:tcW w:w="11213" w:type="dxa"/>
            <w:gridSpan w:val="13"/>
            <w:shd w:val="clear" w:color="auto" w:fill="6D6D6D"/>
            <w:vAlign w:val="center"/>
          </w:tcPr>
          <w:p w:rsidR="001023DC" w:rsidRPr="001B4677" w:rsidRDefault="001023DC" w:rsidP="001023DC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Commentaires et suggestions</w:t>
            </w:r>
          </w:p>
        </w:tc>
      </w:tr>
      <w:tr w:rsidR="001023DC" w:rsidRPr="001B4677" w:rsidTr="00D10B01">
        <w:trPr>
          <w:trHeight w:val="342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1023DC" w:rsidRPr="001B4677" w:rsidRDefault="00223DFF" w:rsidP="001023DC">
            <w:pP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1" w:name="Texte21"/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fldChar w:fldCharType="end"/>
            </w:r>
            <w:bookmarkEnd w:id="251"/>
          </w:p>
        </w:tc>
      </w:tr>
      <w:tr w:rsidR="001023DC" w:rsidRPr="001B4677" w:rsidTr="00D10B01">
        <w:trPr>
          <w:trHeight w:val="432"/>
        </w:trPr>
        <w:tc>
          <w:tcPr>
            <w:tcW w:w="11213" w:type="dxa"/>
            <w:gridSpan w:val="13"/>
            <w:shd w:val="clear" w:color="auto" w:fill="6D6D6D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Vous possédez des connaissances ou habiletés spéciales, lesquelles?</w:t>
            </w:r>
            <w:r w:rsidR="009C4858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 (Ex. : Accompagnement aux personnes âgé</w:t>
            </w:r>
            <w:r w:rsidR="00157A77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s, co-voiturage, aide aux devoirs</w:t>
            </w:r>
            <w:r w:rsidR="009C4858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, etc</w:t>
            </w:r>
            <w:r w:rsidR="00054CB6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.</w:t>
            </w:r>
            <w:r w:rsidR="009C4858"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1023DC" w:rsidRPr="001B4677" w:rsidTr="00B67E5C">
        <w:trPr>
          <w:trHeight w:val="414"/>
        </w:trPr>
        <w:tc>
          <w:tcPr>
            <w:tcW w:w="11213" w:type="dxa"/>
            <w:gridSpan w:val="13"/>
            <w:shd w:val="clear" w:color="auto" w:fill="auto"/>
            <w:vAlign w:val="center"/>
          </w:tcPr>
          <w:p w:rsidR="00054CB6" w:rsidRPr="001B4677" w:rsidRDefault="00223DFF" w:rsidP="001023DC">
            <w:pP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2" w:name="Texte22"/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fldChar w:fldCharType="end"/>
            </w:r>
            <w:bookmarkEnd w:id="252"/>
          </w:p>
        </w:tc>
      </w:tr>
      <w:tr w:rsidR="00054CB6" w:rsidRPr="001B4677" w:rsidTr="00BC4198">
        <w:trPr>
          <w:trHeight w:val="450"/>
        </w:trPr>
        <w:tc>
          <w:tcPr>
            <w:tcW w:w="8339" w:type="dxa"/>
            <w:gridSpan w:val="5"/>
            <w:shd w:val="clear" w:color="auto" w:fill="7F7F7F" w:themeFill="text1" w:themeFillTint="80"/>
            <w:vAlign w:val="center"/>
          </w:tcPr>
          <w:p w:rsidR="00054CB6" w:rsidRPr="001B4677" w:rsidRDefault="00054CB6" w:rsidP="001023D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shd w:val="clear" w:color="auto" w:fill="7F7F7F" w:themeFill="text1" w:themeFillTint="80"/>
          </w:tcPr>
          <w:p w:rsidR="00054CB6" w:rsidRPr="001B4677" w:rsidRDefault="00054CB6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Oui</w:t>
            </w:r>
          </w:p>
        </w:tc>
        <w:tc>
          <w:tcPr>
            <w:tcW w:w="839" w:type="dxa"/>
            <w:gridSpan w:val="3"/>
            <w:shd w:val="clear" w:color="auto" w:fill="7F7F7F" w:themeFill="text1" w:themeFillTint="80"/>
          </w:tcPr>
          <w:p w:rsidR="00054CB6" w:rsidRPr="001B4677" w:rsidRDefault="00054CB6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on</w:t>
            </w:r>
          </w:p>
        </w:tc>
        <w:tc>
          <w:tcPr>
            <w:tcW w:w="1221" w:type="dxa"/>
            <w:gridSpan w:val="3"/>
            <w:shd w:val="clear" w:color="auto" w:fill="7F7F7F" w:themeFill="text1" w:themeFillTint="80"/>
          </w:tcPr>
          <w:p w:rsidR="00054CB6" w:rsidRPr="001B4677" w:rsidRDefault="00054CB6" w:rsidP="001023D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Ne sais pas</w:t>
            </w:r>
          </w:p>
        </w:tc>
      </w:tr>
      <w:tr w:rsidR="001023DC" w:rsidRPr="001B4677" w:rsidTr="00BC4198">
        <w:trPr>
          <w:trHeight w:val="267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1023DC" w:rsidRPr="001B4677" w:rsidRDefault="001023DC" w:rsidP="001023D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eriez-vous prêt à les partager?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aseACocher233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3"/>
          </w:p>
        </w:tc>
        <w:tc>
          <w:tcPr>
            <w:tcW w:w="839" w:type="dxa"/>
            <w:gridSpan w:val="3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aseACocher234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4"/>
          </w:p>
        </w:tc>
        <w:tc>
          <w:tcPr>
            <w:tcW w:w="1221" w:type="dxa"/>
            <w:gridSpan w:val="3"/>
            <w:shd w:val="clear" w:color="auto" w:fill="auto"/>
          </w:tcPr>
          <w:p w:rsidR="001023DC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aseACocher235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5"/>
          </w:p>
        </w:tc>
      </w:tr>
      <w:tr w:rsidR="00054CB6" w:rsidRPr="001B4677" w:rsidTr="00BC4198">
        <w:trPr>
          <w:trHeight w:val="242"/>
        </w:trPr>
        <w:tc>
          <w:tcPr>
            <w:tcW w:w="8339" w:type="dxa"/>
            <w:gridSpan w:val="5"/>
            <w:shd w:val="clear" w:color="auto" w:fill="auto"/>
            <w:vAlign w:val="center"/>
          </w:tcPr>
          <w:p w:rsidR="00054CB6" w:rsidRPr="001B4677" w:rsidRDefault="00054CB6" w:rsidP="001023D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imeriez-vous vous impliquer bénévolement?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054CB6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aseACocher236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6"/>
          </w:p>
        </w:tc>
        <w:tc>
          <w:tcPr>
            <w:tcW w:w="839" w:type="dxa"/>
            <w:gridSpan w:val="3"/>
            <w:shd w:val="clear" w:color="auto" w:fill="auto"/>
          </w:tcPr>
          <w:p w:rsidR="00054CB6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aseACocher237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7"/>
          </w:p>
        </w:tc>
        <w:tc>
          <w:tcPr>
            <w:tcW w:w="1221" w:type="dxa"/>
            <w:gridSpan w:val="3"/>
            <w:shd w:val="clear" w:color="auto" w:fill="auto"/>
          </w:tcPr>
          <w:p w:rsidR="00054CB6" w:rsidRPr="001B4677" w:rsidRDefault="00B67E5C" w:rsidP="0010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aseACocher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aseACocher238"/>
            <w:r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sz w:val="26"/>
                <w:szCs w:val="26"/>
              </w:rPr>
            </w:r>
            <w:r w:rsidR="00E82788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8"/>
          </w:p>
        </w:tc>
      </w:tr>
      <w:tr w:rsidR="00054CB6" w:rsidRPr="001B4677" w:rsidTr="00B67E5C">
        <w:trPr>
          <w:trHeight w:val="392"/>
        </w:trPr>
        <w:tc>
          <w:tcPr>
            <w:tcW w:w="11213" w:type="dxa"/>
            <w:gridSpan w:val="13"/>
            <w:shd w:val="clear" w:color="auto" w:fill="FFFFFF" w:themeFill="background1"/>
            <w:vAlign w:val="center"/>
          </w:tcPr>
          <w:p w:rsidR="00054CB6" w:rsidRPr="001B4677" w:rsidRDefault="00054CB6" w:rsidP="00054CB6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Si oui, quels sont vos champs d’intérêt?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9" w:name="Texte23"/>
            <w:r w:rsidR="00223DFF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223DFF">
              <w:rPr>
                <w:rFonts w:ascii="Times New Roman" w:hAnsi="Times New Roman"/>
                <w:sz w:val="26"/>
                <w:szCs w:val="26"/>
              </w:rPr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223DFF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259"/>
          </w:p>
        </w:tc>
      </w:tr>
      <w:tr w:rsidR="00B67E5C" w:rsidRPr="001B4677" w:rsidTr="00BC4198">
        <w:trPr>
          <w:trHeight w:val="450"/>
        </w:trPr>
        <w:tc>
          <w:tcPr>
            <w:tcW w:w="5598" w:type="dxa"/>
            <w:gridSpan w:val="2"/>
            <w:shd w:val="clear" w:color="auto" w:fill="auto"/>
            <w:vAlign w:val="center"/>
          </w:tcPr>
          <w:p w:rsidR="00B67E5C" w:rsidRPr="001B4677" w:rsidRDefault="00B67E5C" w:rsidP="00B67E5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 xml:space="preserve">Nom : 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0" w:name="Texte30"/>
            <w:r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Start w:id="261" w:name="Texte31"/>
            <w:bookmarkEnd w:id="260"/>
          </w:p>
        </w:tc>
        <w:bookmarkEnd w:id="261"/>
        <w:tc>
          <w:tcPr>
            <w:tcW w:w="5615" w:type="dxa"/>
            <w:gridSpan w:val="11"/>
            <w:shd w:val="clear" w:color="auto" w:fill="auto"/>
            <w:vAlign w:val="center"/>
          </w:tcPr>
          <w:p w:rsidR="00B67E5C" w:rsidRPr="001B4677" w:rsidRDefault="00B67E5C" w:rsidP="00B67E5C">
            <w:pPr>
              <w:rPr>
                <w:rFonts w:ascii="Times New Roman" w:hAnsi="Times New Roman"/>
                <w:sz w:val="26"/>
                <w:szCs w:val="26"/>
              </w:rPr>
            </w:pPr>
            <w:r w:rsidRPr="001B4677">
              <w:rPr>
                <w:rFonts w:ascii="Times New Roman" w:hAnsi="Times New Roman"/>
                <w:sz w:val="26"/>
                <w:szCs w:val="26"/>
              </w:rPr>
              <w:t>Téléphone :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454313" w:rsidRPr="002C1190" w:rsidRDefault="00454313" w:rsidP="0036052E">
      <w:pPr>
        <w:rPr>
          <w:rFonts w:ascii="Times New Roman" w:hAnsi="Times New Roman"/>
          <w:sz w:val="16"/>
          <w:szCs w:val="16"/>
        </w:rPr>
      </w:pPr>
    </w:p>
    <w:p w:rsidR="0036052E" w:rsidRPr="001B4677" w:rsidRDefault="0036052E" w:rsidP="00054CB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B4677">
        <w:rPr>
          <w:rFonts w:ascii="Times New Roman" w:hAnsi="Times New Roman"/>
          <w:b/>
          <w:sz w:val="26"/>
          <w:szCs w:val="26"/>
          <w:u w:val="single"/>
        </w:rPr>
        <w:t>Engagement de confidentialité</w:t>
      </w:r>
    </w:p>
    <w:p w:rsidR="0036052E" w:rsidRPr="00C423C5" w:rsidRDefault="00722392" w:rsidP="00054CB6">
      <w:pPr>
        <w:jc w:val="center"/>
        <w:rPr>
          <w:rFonts w:ascii="Times New Roman" w:hAnsi="Times New Roman"/>
          <w:sz w:val="26"/>
          <w:szCs w:val="26"/>
        </w:rPr>
      </w:pPr>
      <w:r w:rsidRPr="001B4677">
        <w:rPr>
          <w:rFonts w:ascii="Times New Roman" w:hAnsi="Times New Roman"/>
          <w:sz w:val="26"/>
          <w:szCs w:val="26"/>
        </w:rPr>
        <w:t>Le</w:t>
      </w:r>
      <w:r w:rsidR="0036052E" w:rsidRPr="001B4677">
        <w:rPr>
          <w:rFonts w:ascii="Times New Roman" w:hAnsi="Times New Roman"/>
          <w:sz w:val="26"/>
          <w:szCs w:val="26"/>
        </w:rPr>
        <w:t xml:space="preserve"> sondage est confidentiel et est réservé aux fins</w:t>
      </w:r>
      <w:r w:rsidR="0036052E" w:rsidRPr="00C423C5">
        <w:rPr>
          <w:rFonts w:ascii="Times New Roman" w:hAnsi="Times New Roman"/>
          <w:sz w:val="26"/>
          <w:szCs w:val="26"/>
        </w:rPr>
        <w:t xml:space="preserve"> de l’</w:t>
      </w:r>
      <w:r w:rsidR="00054CB6">
        <w:rPr>
          <w:rFonts w:ascii="Times New Roman" w:hAnsi="Times New Roman"/>
          <w:sz w:val="26"/>
          <w:szCs w:val="26"/>
        </w:rPr>
        <w:t>élaboration d</w:t>
      </w:r>
      <w:r w:rsidR="002C1190">
        <w:rPr>
          <w:rFonts w:ascii="Times New Roman" w:hAnsi="Times New Roman"/>
          <w:sz w:val="26"/>
          <w:szCs w:val="26"/>
        </w:rPr>
        <w:t>’</w:t>
      </w:r>
      <w:r w:rsidR="00054CB6">
        <w:rPr>
          <w:rFonts w:ascii="Times New Roman" w:hAnsi="Times New Roman"/>
          <w:sz w:val="26"/>
          <w:szCs w:val="26"/>
        </w:rPr>
        <w:t>u</w:t>
      </w:r>
      <w:r w:rsidR="002C1190">
        <w:rPr>
          <w:rFonts w:ascii="Times New Roman" w:hAnsi="Times New Roman"/>
          <w:sz w:val="26"/>
          <w:szCs w:val="26"/>
        </w:rPr>
        <w:t>n</w:t>
      </w:r>
      <w:r w:rsidR="00054CB6">
        <w:rPr>
          <w:rFonts w:ascii="Times New Roman" w:hAnsi="Times New Roman"/>
          <w:sz w:val="26"/>
          <w:szCs w:val="26"/>
        </w:rPr>
        <w:t xml:space="preserve"> </w:t>
      </w:r>
      <w:r w:rsidR="002C1190">
        <w:rPr>
          <w:rFonts w:ascii="Times New Roman" w:hAnsi="Times New Roman"/>
          <w:sz w:val="26"/>
          <w:szCs w:val="26"/>
        </w:rPr>
        <w:t>plan d’action pour les 3 prochaines années.</w:t>
      </w:r>
    </w:p>
    <w:p w:rsidR="0036052E" w:rsidRDefault="0036052E" w:rsidP="0036052E">
      <w:pPr>
        <w:jc w:val="center"/>
        <w:rPr>
          <w:rFonts w:ascii="Times New Roman" w:hAnsi="Times New Roman"/>
          <w:b/>
          <w:sz w:val="26"/>
          <w:szCs w:val="26"/>
        </w:rPr>
      </w:pPr>
      <w:r w:rsidRPr="00C423C5">
        <w:rPr>
          <w:rFonts w:ascii="Times New Roman" w:hAnsi="Times New Roman"/>
          <w:b/>
          <w:sz w:val="26"/>
          <w:szCs w:val="26"/>
        </w:rPr>
        <w:t>Les membres du comité familles et aînés vous remercient de votre participation à ce sondage et, par le fait même, de votre contribution au mieux-être des habitants de la municipalité.</w:t>
      </w:r>
    </w:p>
    <w:tbl>
      <w:tblPr>
        <w:tblStyle w:val="Grilledutableau"/>
        <w:tblW w:w="11199" w:type="dxa"/>
        <w:tblInd w:w="-1168" w:type="dxa"/>
        <w:tblLook w:val="04A0" w:firstRow="1" w:lastRow="0" w:firstColumn="1" w:lastColumn="0" w:noHBand="0" w:noVBand="1"/>
      </w:tblPr>
      <w:tblGrid>
        <w:gridCol w:w="11199"/>
      </w:tblGrid>
      <w:tr w:rsidR="00FF6AF7" w:rsidTr="008E28EC">
        <w:tc>
          <w:tcPr>
            <w:tcW w:w="11199" w:type="dxa"/>
            <w:shd w:val="clear" w:color="auto" w:fill="7F7F7F" w:themeFill="text1" w:themeFillTint="80"/>
          </w:tcPr>
          <w:p w:rsidR="00FF6AF7" w:rsidRPr="008E28EC" w:rsidRDefault="008E28EC" w:rsidP="008E28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E28EC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Section réservée aux aînés seulement</w:t>
            </w:r>
          </w:p>
        </w:tc>
      </w:tr>
      <w:tr w:rsidR="008E28EC" w:rsidTr="008E28EC">
        <w:tc>
          <w:tcPr>
            <w:tcW w:w="11199" w:type="dxa"/>
          </w:tcPr>
          <w:p w:rsidR="008E28EC" w:rsidRDefault="008E28EC" w:rsidP="008E28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l y aura une consultation auprès des aînés à la suite de ce sondage.  </w:t>
            </w:r>
            <w:r w:rsidR="002C1190">
              <w:rPr>
                <w:rFonts w:ascii="Times New Roman" w:hAnsi="Times New Roman"/>
                <w:b/>
                <w:sz w:val="26"/>
                <w:szCs w:val="26"/>
              </w:rPr>
              <w:t xml:space="preserve">Veuillez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nscrire vos préférences quant à l’horaire de cette rencontre :</w:t>
            </w:r>
          </w:p>
          <w:p w:rsidR="008E28EC" w:rsidRDefault="008E28EC" w:rsidP="008E28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aseACocher53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62"/>
            <w:r>
              <w:rPr>
                <w:rFonts w:ascii="Times New Roman" w:hAnsi="Times New Roman"/>
                <w:b/>
                <w:sz w:val="26"/>
                <w:szCs w:val="26"/>
              </w:rPr>
              <w:t>Jour AM</w:t>
            </w:r>
          </w:p>
          <w:p w:rsidR="008E28EC" w:rsidRDefault="008E28EC" w:rsidP="008E28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aseACocher54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63"/>
            <w:r>
              <w:rPr>
                <w:rFonts w:ascii="Times New Roman" w:hAnsi="Times New Roman"/>
                <w:b/>
                <w:sz w:val="26"/>
                <w:szCs w:val="26"/>
              </w:rPr>
              <w:t>Jour PM</w:t>
            </w:r>
          </w:p>
          <w:p w:rsidR="008E28EC" w:rsidRDefault="008E28EC" w:rsidP="008E28E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aseACocher55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</w:r>
            <w:r w:rsidR="00E82788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64"/>
            <w:r>
              <w:rPr>
                <w:rFonts w:ascii="Times New Roman" w:hAnsi="Times New Roman"/>
                <w:b/>
                <w:sz w:val="26"/>
                <w:szCs w:val="26"/>
              </w:rPr>
              <w:t>Soir</w:t>
            </w:r>
          </w:p>
        </w:tc>
      </w:tr>
    </w:tbl>
    <w:p w:rsidR="00231B77" w:rsidRDefault="00B67E5C" w:rsidP="00231B77">
      <w:pPr>
        <w:rPr>
          <w:rFonts w:ascii="Times New Roman" w:hAnsi="Times New Roman"/>
          <w:b/>
          <w:sz w:val="26"/>
          <w:szCs w:val="26"/>
        </w:rPr>
      </w:pPr>
      <w:r w:rsidRPr="00B67E5C">
        <w:rPr>
          <w:rFonts w:ascii="Times New Roman" w:hAnsi="Times New Roman"/>
          <w:b/>
          <w:noProof/>
          <w:sz w:val="26"/>
          <w:szCs w:val="26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371475</wp:posOffset>
                </wp:positionV>
                <wp:extent cx="7153275" cy="140462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5C" w:rsidRPr="00B67E5C" w:rsidRDefault="00B67E5C" w:rsidP="00B67E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67E5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RETOURNER LE SONDAGE PAR COURRIEL À : </w:t>
                            </w:r>
                            <w:r w:rsidRPr="00B67E5C">
                              <w:rPr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projets@notre-dame-de-ham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1.1pt;margin-top:29.25pt;width:56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" stroked="f">
                <v:textbox style="mso-fit-shape-to-text:t">
                  <w:txbxContent>
                    <w:p w:rsidR="00B67E5C" w:rsidRPr="00B67E5C" w:rsidRDefault="00B67E5C" w:rsidP="00B67E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7E5C">
                        <w:rPr>
                          <w:sz w:val="32"/>
                          <w:szCs w:val="32"/>
                          <w:highlight w:val="yellow"/>
                        </w:rPr>
                        <w:t xml:space="preserve">RETOURNER LE SONDAGE PAR COURRIEL À : </w:t>
                      </w:r>
                      <w:r w:rsidRPr="00B67E5C">
                        <w:rPr>
                          <w:sz w:val="32"/>
                          <w:szCs w:val="32"/>
                          <w:highlight w:val="yellow"/>
                          <w:u w:val="single"/>
                        </w:rPr>
                        <w:t>projets@notre-dame-de-ham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E5C" w:rsidRPr="00C423C5" w:rsidRDefault="00B67E5C" w:rsidP="00231B77">
      <w:pPr>
        <w:rPr>
          <w:rFonts w:ascii="Times New Roman" w:hAnsi="Times New Roman"/>
          <w:b/>
          <w:sz w:val="26"/>
          <w:szCs w:val="26"/>
        </w:rPr>
      </w:pPr>
    </w:p>
    <w:sectPr w:rsidR="00B67E5C" w:rsidRPr="00C423C5" w:rsidSect="001379B4">
      <w:footerReference w:type="default" r:id="rId9"/>
      <w:pgSz w:w="12240" w:h="15840" w:code="1"/>
      <w:pgMar w:top="446" w:right="1608" w:bottom="720" w:left="1701" w:header="42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BB" w:rsidRDefault="008972BB" w:rsidP="002111D9">
      <w:r>
        <w:separator/>
      </w:r>
    </w:p>
  </w:endnote>
  <w:endnote w:type="continuationSeparator" w:id="0">
    <w:p w:rsidR="008972BB" w:rsidRDefault="008972BB" w:rsidP="0021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270133"/>
      <w:docPartObj>
        <w:docPartGallery w:val="Page Numbers (Bottom of Page)"/>
        <w:docPartUnique/>
      </w:docPartObj>
    </w:sdtPr>
    <w:sdtEndPr/>
    <w:sdtContent>
      <w:p w:rsidR="008972BB" w:rsidRDefault="008972BB" w:rsidP="00231B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88" w:rsidRPr="00E82788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BB" w:rsidRDefault="008972BB" w:rsidP="002111D9">
      <w:r>
        <w:separator/>
      </w:r>
    </w:p>
  </w:footnote>
  <w:footnote w:type="continuationSeparator" w:id="0">
    <w:p w:rsidR="008972BB" w:rsidRDefault="008972BB" w:rsidP="0021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24"/>
    <w:multiLevelType w:val="hybridMultilevel"/>
    <w:tmpl w:val="FA38F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EA"/>
    <w:multiLevelType w:val="hybridMultilevel"/>
    <w:tmpl w:val="4F9EF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BE6"/>
    <w:multiLevelType w:val="hybridMultilevel"/>
    <w:tmpl w:val="F8C098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B7F"/>
    <w:multiLevelType w:val="hybridMultilevel"/>
    <w:tmpl w:val="C7280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0273"/>
    <w:multiLevelType w:val="hybridMultilevel"/>
    <w:tmpl w:val="3DF8C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E26"/>
    <w:multiLevelType w:val="hybridMultilevel"/>
    <w:tmpl w:val="E71233E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3C565A"/>
    <w:multiLevelType w:val="hybridMultilevel"/>
    <w:tmpl w:val="AAE815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6BAD"/>
    <w:multiLevelType w:val="hybridMultilevel"/>
    <w:tmpl w:val="59F6C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3155"/>
    <w:multiLevelType w:val="hybridMultilevel"/>
    <w:tmpl w:val="A24EF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6665"/>
    <w:multiLevelType w:val="hybridMultilevel"/>
    <w:tmpl w:val="1AAA4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48C6"/>
    <w:multiLevelType w:val="hybridMultilevel"/>
    <w:tmpl w:val="F63E2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0BA"/>
    <w:multiLevelType w:val="hybridMultilevel"/>
    <w:tmpl w:val="F606F1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46D11"/>
    <w:multiLevelType w:val="hybridMultilevel"/>
    <w:tmpl w:val="A6C2D230"/>
    <w:lvl w:ilvl="0" w:tplc="27983A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415C"/>
    <w:multiLevelType w:val="hybridMultilevel"/>
    <w:tmpl w:val="0F3A89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13FA"/>
    <w:multiLevelType w:val="hybridMultilevel"/>
    <w:tmpl w:val="32BCC924"/>
    <w:lvl w:ilvl="0" w:tplc="E8989B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ON/RHPj+9mvnwPCmUTXol7YJZCvA6vXlSiGKz9Odln2zi0ECKJ1VdHNbOXStMTF2s1nlhqL/CaOuD41sOd6cA==" w:salt="wM4EI9DizbdPRhrAHkBc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enu v:ext="edit" fillcolor="#007635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A"/>
    <w:rsid w:val="00005A5C"/>
    <w:rsid w:val="000236AC"/>
    <w:rsid w:val="000346E2"/>
    <w:rsid w:val="00045F31"/>
    <w:rsid w:val="00054CB6"/>
    <w:rsid w:val="00071770"/>
    <w:rsid w:val="000C1517"/>
    <w:rsid w:val="000C3326"/>
    <w:rsid w:val="000F6702"/>
    <w:rsid w:val="001023DC"/>
    <w:rsid w:val="001379B4"/>
    <w:rsid w:val="00144BF0"/>
    <w:rsid w:val="00157A77"/>
    <w:rsid w:val="00172DCA"/>
    <w:rsid w:val="00185918"/>
    <w:rsid w:val="001870DF"/>
    <w:rsid w:val="0018746C"/>
    <w:rsid w:val="001A487D"/>
    <w:rsid w:val="001B4677"/>
    <w:rsid w:val="001C3EA7"/>
    <w:rsid w:val="001D63AC"/>
    <w:rsid w:val="002025CE"/>
    <w:rsid w:val="002030E0"/>
    <w:rsid w:val="002048B5"/>
    <w:rsid w:val="002111D9"/>
    <w:rsid w:val="00223DFF"/>
    <w:rsid w:val="002277BC"/>
    <w:rsid w:val="00231B77"/>
    <w:rsid w:val="00247A3D"/>
    <w:rsid w:val="002512EC"/>
    <w:rsid w:val="00281FBD"/>
    <w:rsid w:val="00284335"/>
    <w:rsid w:val="002A1B68"/>
    <w:rsid w:val="002C1190"/>
    <w:rsid w:val="002F3EBD"/>
    <w:rsid w:val="00304239"/>
    <w:rsid w:val="0031537B"/>
    <w:rsid w:val="00324A07"/>
    <w:rsid w:val="003463EF"/>
    <w:rsid w:val="0036052E"/>
    <w:rsid w:val="00371199"/>
    <w:rsid w:val="003719E5"/>
    <w:rsid w:val="00386976"/>
    <w:rsid w:val="00390290"/>
    <w:rsid w:val="003E3F21"/>
    <w:rsid w:val="003E7F7F"/>
    <w:rsid w:val="004115F6"/>
    <w:rsid w:val="004146F5"/>
    <w:rsid w:val="004214FF"/>
    <w:rsid w:val="00437488"/>
    <w:rsid w:val="00445668"/>
    <w:rsid w:val="00446542"/>
    <w:rsid w:val="00454313"/>
    <w:rsid w:val="004552BE"/>
    <w:rsid w:val="00465179"/>
    <w:rsid w:val="004A1086"/>
    <w:rsid w:val="004C026A"/>
    <w:rsid w:val="004D0B4B"/>
    <w:rsid w:val="004F2746"/>
    <w:rsid w:val="004F5D6F"/>
    <w:rsid w:val="00533C1A"/>
    <w:rsid w:val="00561E1B"/>
    <w:rsid w:val="005710C5"/>
    <w:rsid w:val="00574DBC"/>
    <w:rsid w:val="00595CE9"/>
    <w:rsid w:val="00595EDE"/>
    <w:rsid w:val="005972C9"/>
    <w:rsid w:val="005A270D"/>
    <w:rsid w:val="005F0D36"/>
    <w:rsid w:val="0063368D"/>
    <w:rsid w:val="00657F76"/>
    <w:rsid w:val="00667F46"/>
    <w:rsid w:val="00670B31"/>
    <w:rsid w:val="006A5847"/>
    <w:rsid w:val="006B362A"/>
    <w:rsid w:val="006D2031"/>
    <w:rsid w:val="00722392"/>
    <w:rsid w:val="00735F9A"/>
    <w:rsid w:val="007550B3"/>
    <w:rsid w:val="00756551"/>
    <w:rsid w:val="007640B2"/>
    <w:rsid w:val="007A5284"/>
    <w:rsid w:val="007D09D9"/>
    <w:rsid w:val="007E4681"/>
    <w:rsid w:val="00801440"/>
    <w:rsid w:val="008161F0"/>
    <w:rsid w:val="00834884"/>
    <w:rsid w:val="0084735B"/>
    <w:rsid w:val="008545CA"/>
    <w:rsid w:val="008915AB"/>
    <w:rsid w:val="00891CA3"/>
    <w:rsid w:val="0089303D"/>
    <w:rsid w:val="008972BB"/>
    <w:rsid w:val="008B5B6F"/>
    <w:rsid w:val="008E1D37"/>
    <w:rsid w:val="008E2472"/>
    <w:rsid w:val="008E28EC"/>
    <w:rsid w:val="00910EEA"/>
    <w:rsid w:val="00941357"/>
    <w:rsid w:val="0096198E"/>
    <w:rsid w:val="009B165E"/>
    <w:rsid w:val="009B24F6"/>
    <w:rsid w:val="009C4858"/>
    <w:rsid w:val="009C51A9"/>
    <w:rsid w:val="009D0FAE"/>
    <w:rsid w:val="009E60AF"/>
    <w:rsid w:val="009F4374"/>
    <w:rsid w:val="00A004C1"/>
    <w:rsid w:val="00A010F0"/>
    <w:rsid w:val="00A02CA9"/>
    <w:rsid w:val="00A0380E"/>
    <w:rsid w:val="00A15C0A"/>
    <w:rsid w:val="00A3768E"/>
    <w:rsid w:val="00A44860"/>
    <w:rsid w:val="00A6466F"/>
    <w:rsid w:val="00A74604"/>
    <w:rsid w:val="00AC10D6"/>
    <w:rsid w:val="00AC6595"/>
    <w:rsid w:val="00AC7C79"/>
    <w:rsid w:val="00AE2660"/>
    <w:rsid w:val="00AE5E79"/>
    <w:rsid w:val="00AF6D90"/>
    <w:rsid w:val="00B05FF7"/>
    <w:rsid w:val="00B11156"/>
    <w:rsid w:val="00B13097"/>
    <w:rsid w:val="00B17BA8"/>
    <w:rsid w:val="00B330A5"/>
    <w:rsid w:val="00B41E75"/>
    <w:rsid w:val="00B472E8"/>
    <w:rsid w:val="00B67E5C"/>
    <w:rsid w:val="00B76318"/>
    <w:rsid w:val="00B84CB4"/>
    <w:rsid w:val="00B85F30"/>
    <w:rsid w:val="00B96F79"/>
    <w:rsid w:val="00BA43A3"/>
    <w:rsid w:val="00BC4198"/>
    <w:rsid w:val="00BD51D2"/>
    <w:rsid w:val="00BE6434"/>
    <w:rsid w:val="00BF1D87"/>
    <w:rsid w:val="00BF5D15"/>
    <w:rsid w:val="00C410DA"/>
    <w:rsid w:val="00C423C5"/>
    <w:rsid w:val="00C62D38"/>
    <w:rsid w:val="00C83723"/>
    <w:rsid w:val="00C85ED0"/>
    <w:rsid w:val="00C92581"/>
    <w:rsid w:val="00CB0B1A"/>
    <w:rsid w:val="00CC7C9D"/>
    <w:rsid w:val="00CF758E"/>
    <w:rsid w:val="00D10B01"/>
    <w:rsid w:val="00D11C57"/>
    <w:rsid w:val="00D17F01"/>
    <w:rsid w:val="00D40197"/>
    <w:rsid w:val="00D5088E"/>
    <w:rsid w:val="00DE51F2"/>
    <w:rsid w:val="00DF0A18"/>
    <w:rsid w:val="00E362A0"/>
    <w:rsid w:val="00E51336"/>
    <w:rsid w:val="00E81132"/>
    <w:rsid w:val="00E82788"/>
    <w:rsid w:val="00ED106B"/>
    <w:rsid w:val="00ED2E74"/>
    <w:rsid w:val="00EE128A"/>
    <w:rsid w:val="00EE2BC6"/>
    <w:rsid w:val="00EE5EA0"/>
    <w:rsid w:val="00F04183"/>
    <w:rsid w:val="00F15725"/>
    <w:rsid w:val="00F208F2"/>
    <w:rsid w:val="00F251DC"/>
    <w:rsid w:val="00F3200F"/>
    <w:rsid w:val="00F32855"/>
    <w:rsid w:val="00F36B7E"/>
    <w:rsid w:val="00F6209E"/>
    <w:rsid w:val="00F77BC7"/>
    <w:rsid w:val="00F9399E"/>
    <w:rsid w:val="00F979B2"/>
    <w:rsid w:val="00FA21C1"/>
    <w:rsid w:val="00FA6824"/>
    <w:rsid w:val="00FB26F9"/>
    <w:rsid w:val="00FB6275"/>
    <w:rsid w:val="00FD481D"/>
    <w:rsid w:val="00FE110C"/>
    <w:rsid w:val="00FE75EA"/>
    <w:rsid w:val="00FF4AB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#007635" strokecolor="none"/>
    </o:shapedefaults>
    <o:shapelayout v:ext="edit">
      <o:idmap v:ext="edit" data="1"/>
    </o:shapelayout>
  </w:shapeDefaults>
  <w:decimalSymbol w:val=","/>
  <w:listSeparator w:val=";"/>
  <w14:docId w14:val="2C4A8FA8"/>
  <w15:docId w15:val="{72155647-BE6D-469D-B9A6-C57C00E2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0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11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111D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111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1D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1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1D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15C0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ED10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106B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B6275"/>
    <w:rPr>
      <w:sz w:val="16"/>
      <w:szCs w:val="16"/>
    </w:rPr>
  </w:style>
  <w:style w:type="table" w:styleId="Grilledutableau">
    <w:name w:val="Table Grid"/>
    <w:basedOn w:val="TableauNormal"/>
    <w:uiPriority w:val="59"/>
    <w:rsid w:val="00FF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A29E-D15E-4DC2-8546-05B6D4A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546</Words>
  <Characters>14005</Characters>
  <Application>Microsoft Office Word</Application>
  <DocSecurity>0</DocSecurity>
  <Lines>116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lchat</dc:creator>
  <cp:lastModifiedBy>Notre-Dame, Projets</cp:lastModifiedBy>
  <cp:revision>6</cp:revision>
  <cp:lastPrinted>2017-01-05T19:37:00Z</cp:lastPrinted>
  <dcterms:created xsi:type="dcterms:W3CDTF">2017-05-03T13:23:00Z</dcterms:created>
  <dcterms:modified xsi:type="dcterms:W3CDTF">2017-05-03T14:43:00Z</dcterms:modified>
</cp:coreProperties>
</file>